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803A" w14:textId="3EDAAD26" w:rsidR="004947A1" w:rsidRPr="00511D1E" w:rsidRDefault="004947A1" w:rsidP="004947A1">
      <w:pPr>
        <w:widowControl/>
        <w:spacing w:line="240" w:lineRule="auto"/>
        <w:ind w:left="5103"/>
        <w:jc w:val="both"/>
        <w:rPr>
          <w:i/>
          <w:iCs/>
          <w:sz w:val="20"/>
          <w:u w:val="single"/>
        </w:rPr>
      </w:pPr>
      <w:r w:rsidRPr="00511D1E">
        <w:rPr>
          <w:i/>
          <w:iCs/>
          <w:sz w:val="20"/>
          <w:u w:val="single"/>
        </w:rPr>
        <w:t xml:space="preserve">Załączniki nr 1 do zarządzenia nr </w:t>
      </w:r>
      <w:r w:rsidR="00511D1E" w:rsidRPr="00511D1E">
        <w:rPr>
          <w:i/>
          <w:iCs/>
          <w:sz w:val="20"/>
          <w:u w:val="single"/>
        </w:rPr>
        <w:t xml:space="preserve">8.2024 </w:t>
      </w:r>
      <w:r w:rsidRPr="00511D1E">
        <w:rPr>
          <w:i/>
          <w:iCs/>
          <w:sz w:val="20"/>
          <w:u w:val="single"/>
        </w:rPr>
        <w:t xml:space="preserve">Dyrektora Powiatowej Stacji </w:t>
      </w:r>
    </w:p>
    <w:p w14:paraId="5588050E" w14:textId="2F38B952" w:rsidR="004947A1" w:rsidRPr="00511D1E" w:rsidRDefault="004947A1" w:rsidP="00511D1E">
      <w:pPr>
        <w:widowControl/>
        <w:spacing w:line="240" w:lineRule="auto"/>
        <w:ind w:left="5103"/>
        <w:jc w:val="both"/>
        <w:rPr>
          <w:i/>
          <w:iCs/>
          <w:sz w:val="20"/>
          <w:u w:val="single"/>
        </w:rPr>
      </w:pPr>
      <w:r w:rsidRPr="00511D1E">
        <w:rPr>
          <w:i/>
          <w:iCs/>
          <w:sz w:val="20"/>
          <w:u w:val="single"/>
        </w:rPr>
        <w:t xml:space="preserve">Sanitarno-Epidemiologicznej </w:t>
      </w:r>
      <w:r w:rsidR="00511D1E">
        <w:rPr>
          <w:i/>
          <w:iCs/>
          <w:sz w:val="20"/>
          <w:u w:val="single"/>
        </w:rPr>
        <w:t xml:space="preserve"> </w:t>
      </w:r>
      <w:r w:rsidRPr="00511D1E">
        <w:rPr>
          <w:i/>
          <w:iCs/>
          <w:sz w:val="20"/>
          <w:u w:val="single"/>
        </w:rPr>
        <w:t xml:space="preserve">w </w:t>
      </w:r>
      <w:r w:rsidR="00511D1E" w:rsidRPr="00511D1E">
        <w:rPr>
          <w:i/>
          <w:iCs/>
          <w:sz w:val="20"/>
          <w:u w:val="single"/>
        </w:rPr>
        <w:t>Legionowie</w:t>
      </w:r>
    </w:p>
    <w:p w14:paraId="7A541B3C" w14:textId="2E2A4B5E" w:rsidR="004947A1" w:rsidRPr="00511D1E" w:rsidRDefault="004947A1" w:rsidP="00511D1E">
      <w:pPr>
        <w:widowControl/>
        <w:spacing w:after="600" w:line="240" w:lineRule="auto"/>
        <w:ind w:left="5103"/>
        <w:jc w:val="both"/>
        <w:rPr>
          <w:rFonts w:eastAsia="Times New Roman" w:cs="Times New Roman"/>
          <w:i/>
          <w:iCs/>
          <w:color w:val="000000"/>
          <w:sz w:val="20"/>
          <w:u w:val="single"/>
        </w:rPr>
      </w:pPr>
      <w:r w:rsidRPr="00511D1E">
        <w:rPr>
          <w:rFonts w:eastAsia="Times New Roman" w:cs="Times New Roman"/>
          <w:i/>
          <w:iCs/>
          <w:color w:val="000000"/>
          <w:sz w:val="20"/>
          <w:u w:val="single"/>
        </w:rPr>
        <w:t>z dnia 20 grudnia 2024 r.</w:t>
      </w:r>
    </w:p>
    <w:p w14:paraId="2AA0D483" w14:textId="32BE0AAE" w:rsidR="004947A1" w:rsidRPr="00511D1E" w:rsidRDefault="004947A1" w:rsidP="00511D1E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  <w:r w:rsidR="00511D1E">
        <w:rPr>
          <w:rFonts w:ascii="Times New Roman" w:eastAsia="Calibri" w:hAnsi="Times New Roman" w:cs="Times New Roman"/>
        </w:rPr>
        <w:br/>
      </w:r>
      <w:r w:rsidRPr="003A11F6">
        <w:rPr>
          <w:rFonts w:ascii="Times New Roman" w:eastAsia="Calibri" w:hAnsi="Times New Roman" w:cs="Times New Roman"/>
        </w:rPr>
        <w:t>Rozdział 1</w:t>
      </w:r>
      <w:r w:rsidR="00511D1E">
        <w:rPr>
          <w:rFonts w:ascii="Times New Roman" w:eastAsia="Calibri" w:hAnsi="Times New Roman" w:cs="Times New Roman"/>
        </w:rPr>
        <w:br/>
      </w:r>
      <w:r w:rsidRPr="003A11F6">
        <w:rPr>
          <w:rFonts w:ascii="Times New Roman" w:eastAsia="Calibri" w:hAnsi="Times New Roman"/>
        </w:rPr>
        <w:t>Przepisy ogólne</w:t>
      </w:r>
    </w:p>
    <w:p w14:paraId="77057CBA" w14:textId="77777777" w:rsidR="004947A1" w:rsidRPr="00A0294D" w:rsidRDefault="004947A1" w:rsidP="00511D1E">
      <w:pPr>
        <w:pStyle w:val="ARTartustawynprozporzdzenia"/>
        <w:spacing w:line="240" w:lineRule="auto"/>
        <w:ind w:firstLine="0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 xml:space="preserve">1. </w:t>
      </w:r>
      <w:r w:rsidRPr="00A0294D">
        <w:t xml:space="preserve">Procedura zgłoszeń </w:t>
      </w:r>
      <w:r>
        <w:t>zewnętrznych</w:t>
      </w:r>
      <w:r w:rsidRPr="00A0294D">
        <w:t xml:space="preserve"> określa:</w:t>
      </w:r>
    </w:p>
    <w:p w14:paraId="288EF54A" w14:textId="77777777" w:rsidR="004947A1" w:rsidRPr="00A0294D" w:rsidRDefault="004947A1" w:rsidP="00511D1E">
      <w:pPr>
        <w:pStyle w:val="PKTpunkt"/>
        <w:spacing w:line="240" w:lineRule="auto"/>
      </w:pPr>
      <w:r w:rsidRPr="00A0294D">
        <w:t>1)</w:t>
      </w:r>
      <w:r>
        <w:tab/>
      </w:r>
      <w:r w:rsidRPr="00A0294D">
        <w:t>sposoby przyjmowania zgłoszeń;</w:t>
      </w:r>
    </w:p>
    <w:p w14:paraId="0F64EC55" w14:textId="77777777" w:rsidR="004947A1" w:rsidRPr="00A0294D" w:rsidRDefault="004947A1" w:rsidP="00511D1E">
      <w:pPr>
        <w:pStyle w:val="PKTpunkt"/>
        <w:spacing w:line="240" w:lineRule="auto"/>
      </w:pPr>
      <w:r w:rsidRPr="00A0294D">
        <w:t>2)</w:t>
      </w:r>
      <w:r>
        <w:tab/>
      </w:r>
      <w:r w:rsidRPr="00A0294D">
        <w:t>sposoby przekazywania zgłoszeń do właściwych organów;</w:t>
      </w:r>
    </w:p>
    <w:p w14:paraId="2DCB2131" w14:textId="77777777" w:rsidR="004947A1" w:rsidRDefault="004947A1" w:rsidP="00511D1E">
      <w:pPr>
        <w:pStyle w:val="PKTpunkt"/>
        <w:spacing w:line="240" w:lineRule="auto"/>
      </w:pPr>
      <w:r w:rsidRPr="00A0294D">
        <w:t>3)</w:t>
      </w:r>
      <w:r>
        <w:tab/>
      </w:r>
      <w:r w:rsidRPr="00A0294D">
        <w:t>termin na przekazanie sygnaliście informacji zwrotnej;</w:t>
      </w:r>
    </w:p>
    <w:p w14:paraId="64C52400" w14:textId="77777777" w:rsidR="004947A1" w:rsidRPr="00A0294D" w:rsidRDefault="004947A1" w:rsidP="00511D1E">
      <w:pPr>
        <w:pStyle w:val="PKTpunkt"/>
        <w:spacing w:line="240" w:lineRule="auto"/>
      </w:pPr>
      <w:r>
        <w:t>4)</w:t>
      </w:r>
      <w:r>
        <w:tab/>
        <w:t>sposób postępowania i termin na przekazanie informacji o odstąpieniu przekazania zgłoszenia;</w:t>
      </w:r>
    </w:p>
    <w:p w14:paraId="7A02ED9C" w14:textId="77777777" w:rsidR="004947A1" w:rsidRPr="00A0294D" w:rsidRDefault="004947A1" w:rsidP="00511D1E">
      <w:pPr>
        <w:pStyle w:val="PKTpunkt"/>
        <w:spacing w:line="240" w:lineRule="auto"/>
      </w:pPr>
      <w:r>
        <w:t>5</w:t>
      </w:r>
      <w:r w:rsidRPr="00A0294D">
        <w:t>)</w:t>
      </w:r>
      <w:r>
        <w:tab/>
      </w:r>
      <w:r w:rsidRPr="00A0294D">
        <w:t>działania następcze oraz środki, jakie mogą zostać zastosowane w przypadku stwierdzenia naruszenia prawa;</w:t>
      </w:r>
    </w:p>
    <w:p w14:paraId="5D62832A" w14:textId="77777777" w:rsidR="004947A1" w:rsidRPr="00A0294D" w:rsidRDefault="004947A1" w:rsidP="00511D1E">
      <w:pPr>
        <w:pStyle w:val="PKTpunkt"/>
        <w:spacing w:line="240" w:lineRule="auto"/>
      </w:pPr>
      <w:r>
        <w:t>6</w:t>
      </w:r>
      <w:r w:rsidRPr="00A0294D">
        <w:t>)</w:t>
      </w:r>
      <w:r>
        <w:tab/>
      </w:r>
      <w:r w:rsidRPr="00A0294D">
        <w:t>osoby uprawnione do dokonywania zgłoszeń;</w:t>
      </w:r>
    </w:p>
    <w:p w14:paraId="274EC816" w14:textId="77777777" w:rsidR="004947A1" w:rsidRDefault="004947A1" w:rsidP="00511D1E">
      <w:pPr>
        <w:pStyle w:val="PKTpunkt"/>
        <w:spacing w:line="240" w:lineRule="auto"/>
      </w:pPr>
      <w:r>
        <w:t>7</w:t>
      </w:r>
      <w:r w:rsidRPr="00A0294D">
        <w:t>)</w:t>
      </w:r>
      <w:r>
        <w:tab/>
      </w:r>
      <w:r w:rsidRPr="00A0294D">
        <w:t>naruszenia prawa podlegające zgłoszeniom</w:t>
      </w:r>
      <w:r>
        <w:t>;</w:t>
      </w:r>
    </w:p>
    <w:p w14:paraId="145EC811" w14:textId="77777777" w:rsidR="004947A1" w:rsidRPr="001126A7" w:rsidRDefault="004947A1" w:rsidP="00511D1E">
      <w:pPr>
        <w:pStyle w:val="PKTpunkt"/>
        <w:spacing w:line="240" w:lineRule="auto"/>
      </w:pPr>
      <w:r>
        <w:t>8</w:t>
      </w:r>
      <w:r w:rsidRPr="001126A7">
        <w:t>)</w:t>
      </w:r>
      <w:r>
        <w:tab/>
        <w:t>o</w:t>
      </w:r>
      <w:r w:rsidRPr="001126A7">
        <w:t>soby uprawnione do przyjmowania zgłoszeń i działań następczych</w:t>
      </w:r>
      <w:r>
        <w:t>;</w:t>
      </w:r>
    </w:p>
    <w:p w14:paraId="132DE003" w14:textId="77777777" w:rsidR="004947A1" w:rsidRPr="00A0294D" w:rsidRDefault="004947A1" w:rsidP="00511D1E">
      <w:pPr>
        <w:pStyle w:val="PKTpunkt"/>
        <w:spacing w:line="240" w:lineRule="auto"/>
      </w:pPr>
      <w:r>
        <w:t>9</w:t>
      </w:r>
      <w:r w:rsidRPr="001126A7">
        <w:t>)</w:t>
      </w:r>
      <w:r>
        <w:tab/>
      </w:r>
      <w:r w:rsidRPr="001126A7">
        <w:t>środki ochrony sygnalisty</w:t>
      </w:r>
      <w:r>
        <w:t>.</w:t>
      </w:r>
    </w:p>
    <w:p w14:paraId="61F79088" w14:textId="77777777" w:rsidR="004947A1" w:rsidRPr="00A37DCB" w:rsidRDefault="004947A1" w:rsidP="00511D1E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>
        <w:rPr>
          <w:rFonts w:ascii="Times New Roman" w:eastAsia="Calibri" w:hAnsi="Times New Roman" w:cs="Times New Roman"/>
          <w:szCs w:val="24"/>
        </w:rPr>
        <w:t xml:space="preserve">zgłoszeń zewnętrznych </w:t>
      </w:r>
      <w:r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71708925" w14:textId="77777777" w:rsidR="004947A1" w:rsidRPr="00EA5DC2" w:rsidRDefault="004947A1" w:rsidP="00511D1E">
      <w:pPr>
        <w:pStyle w:val="PKTpunkt"/>
        <w:spacing w:line="240" w:lineRule="auto"/>
      </w:pPr>
      <w:r w:rsidRPr="00F9752A">
        <w:t>1)</w:t>
      </w:r>
      <w:r>
        <w:tab/>
      </w:r>
      <w:r w:rsidRPr="00EA5DC2">
        <w:t>adresie do kontaktu – należy przez to rozumieć adres korespondencyjny lub adres poczty elektronicznej</w:t>
      </w:r>
      <w:r>
        <w:t>;</w:t>
      </w:r>
      <w:r w:rsidRPr="00EA5DC2">
        <w:t xml:space="preserve"> </w:t>
      </w:r>
    </w:p>
    <w:p w14:paraId="054A452F" w14:textId="6612FBBE" w:rsidR="004947A1" w:rsidRPr="00376669" w:rsidRDefault="004947A1" w:rsidP="00511D1E">
      <w:pPr>
        <w:pStyle w:val="PKTpunkt"/>
        <w:spacing w:line="240" w:lineRule="auto"/>
      </w:pPr>
      <w:r>
        <w:t>2)</w:t>
      </w:r>
      <w:r>
        <w:tab/>
      </w:r>
      <w:r w:rsidRPr="00376669">
        <w:t xml:space="preserve">działaniu następczym – należy przez to rozumieć działania podjęte przez </w:t>
      </w:r>
      <w:r>
        <w:t>Państwowego Powiatowego</w:t>
      </w:r>
      <w:r w:rsidRPr="00376669">
        <w:t xml:space="preserve"> Inspektora Sanitarn</w:t>
      </w:r>
      <w:r>
        <w:t>ego</w:t>
      </w:r>
      <w:r w:rsidRPr="00376669">
        <w:t xml:space="preserve"> </w:t>
      </w:r>
      <w:r>
        <w:t>w</w:t>
      </w:r>
      <w:r w:rsidR="00550613">
        <w:t xml:space="preserve"> Legionowie</w:t>
      </w:r>
      <w:r>
        <w:t xml:space="preserve"> </w:t>
      </w:r>
      <w:r w:rsidR="00550613">
        <w:t xml:space="preserve">w </w:t>
      </w:r>
      <w:r w:rsidRPr="00376669">
        <w:t>celu oceny prawdziwości informacji zawartych w zgłoszeniu oraz w celu przeciwdziałania naruszeniu prawa będącemu przedmiotem zgłoszenia, w</w:t>
      </w:r>
      <w:r>
        <w:t> </w:t>
      </w:r>
      <w:r w:rsidRPr="00376669">
        <w:t xml:space="preserve">szczególności postępowanie wyjaśniające, wszczęcie kontroli lub postępowania administracyjnego, działanie podjęte w celu odzyskania środków finansowych lub zamknięcie procedury realizowanej w ramach </w:t>
      </w:r>
      <w:r>
        <w:t>zewnętrznej</w:t>
      </w:r>
      <w:r w:rsidRPr="00376669">
        <w:t xml:space="preserve"> procedury dokonywania zgłoszeń naruszeń prawa i podejmowania działań następczych;</w:t>
      </w:r>
    </w:p>
    <w:p w14:paraId="0D4CCF8E" w14:textId="77777777" w:rsidR="004947A1" w:rsidRPr="00376669" w:rsidRDefault="004947A1" w:rsidP="00511D1E">
      <w:pPr>
        <w:pStyle w:val="PKTpunkt"/>
        <w:spacing w:line="240" w:lineRule="auto"/>
      </w:pPr>
      <w:r>
        <w:t>3</w:t>
      </w:r>
      <w:r w:rsidRPr="00F9752A">
        <w:t>)</w:t>
      </w:r>
      <w:r>
        <w:tab/>
      </w:r>
      <w:r w:rsidRPr="00376669">
        <w:t xml:space="preserve">działaniu odwetowym </w:t>
      </w:r>
      <w:r>
        <w:t>–</w:t>
      </w:r>
      <w:r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56C325E5" w14:textId="77777777" w:rsidR="004947A1" w:rsidRPr="00376669" w:rsidRDefault="004947A1" w:rsidP="00511D1E">
      <w:pPr>
        <w:pStyle w:val="PKTpunkt"/>
        <w:spacing w:line="240" w:lineRule="auto"/>
      </w:pPr>
      <w:r>
        <w:t>4</w:t>
      </w:r>
      <w:r w:rsidRPr="00F9752A">
        <w:t>)</w:t>
      </w:r>
      <w:r>
        <w:tab/>
      </w:r>
      <w:r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>
        <w:t>podmiocie prawnym</w:t>
      </w:r>
      <w:r w:rsidRPr="00376669">
        <w:t>, w którym sygnalista uczestniczył w</w:t>
      </w:r>
      <w:r>
        <w:t> </w:t>
      </w:r>
      <w:r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17919B95" w14:textId="77777777" w:rsidR="004947A1" w:rsidRPr="00F9752A" w:rsidRDefault="004947A1" w:rsidP="00511D1E">
      <w:pPr>
        <w:pStyle w:val="PKTpunkt"/>
        <w:spacing w:line="240" w:lineRule="auto"/>
      </w:pPr>
      <w:r>
        <w:t>5</w:t>
      </w:r>
      <w:r w:rsidRPr="00F9752A">
        <w:t>)</w:t>
      </w:r>
      <w:r>
        <w:tab/>
      </w:r>
      <w:r w:rsidRPr="00F9752A">
        <w:t>informacji zwrotnej – należy przez to rozumieć przekazaną sygnaliście informację na temat planowanych lub podjętych działań następczych i powodów takich działań;</w:t>
      </w:r>
    </w:p>
    <w:p w14:paraId="480A715B" w14:textId="77777777" w:rsidR="004947A1" w:rsidRDefault="004947A1" w:rsidP="00511D1E">
      <w:pPr>
        <w:pStyle w:val="PKTpunkt"/>
        <w:spacing w:line="240" w:lineRule="auto"/>
      </w:pPr>
      <w:r>
        <w:lastRenderedPageBreak/>
        <w:t>6</w:t>
      </w:r>
      <w:r w:rsidRPr="00F9752A">
        <w:t>)</w:t>
      </w:r>
      <w:r>
        <w:tab/>
      </w:r>
      <w:r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>
        <w:t>podmiocie prawnym</w:t>
      </w:r>
      <w:r w:rsidRPr="00376669">
        <w:t xml:space="preserve"> lub na rzecz </w:t>
      </w:r>
      <w:r>
        <w:t>tego podmiotu</w:t>
      </w:r>
      <w:r w:rsidRPr="00376669">
        <w:t>, w ramach których uzyskano informację o naruszeniu prawa oraz</w:t>
      </w:r>
      <w:r>
        <w:t xml:space="preserve"> w ramach których</w:t>
      </w:r>
      <w:r w:rsidRPr="00376669">
        <w:t xml:space="preserve"> istnieje możliwość doświadczenia działań odwetowych;</w:t>
      </w:r>
    </w:p>
    <w:p w14:paraId="53AB7BCF" w14:textId="77777777" w:rsidR="004947A1" w:rsidRDefault="004947A1" w:rsidP="00511D1E">
      <w:pPr>
        <w:pStyle w:val="PKTpunkt"/>
        <w:spacing w:line="240" w:lineRule="auto"/>
      </w:pPr>
      <w:r>
        <w:t>7</w:t>
      </w:r>
      <w:r w:rsidRPr="00F9752A">
        <w:t>)</w:t>
      </w:r>
      <w:r>
        <w:tab/>
      </w:r>
      <w:r w:rsidRPr="00F9752A">
        <w:t xml:space="preserve">osobie, której dotyczy zgłoszenie </w:t>
      </w:r>
      <w:r>
        <w:t>–</w:t>
      </w:r>
      <w:r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74B9A689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8)</w:t>
      </w:r>
      <w:r w:rsidRPr="00054DE4">
        <w:rPr>
          <w:rFonts w:cs="Times"/>
          <w:szCs w:val="24"/>
        </w:rPr>
        <w:tab/>
        <w:t>osobie pomagającej w dokonaniu zgłoszenia – należy przez to rozumieć osobę fizyczną, która pomaga sygnaliście w zgłoszeniu lub ujawnieniu publicznym w kontekście związanym z pracą i której pomoc nie powinna zostać ujawniona;</w:t>
      </w:r>
    </w:p>
    <w:p w14:paraId="1136DD05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9)</w:t>
      </w:r>
      <w:r w:rsidRPr="00054DE4">
        <w:rPr>
          <w:rFonts w:cs="Times"/>
          <w:szCs w:val="24"/>
        </w:rPr>
        <w:tab/>
        <w:t xml:space="preserve">osobie powiązanej z sygnalistą – należy przez to rozumieć osobę fizyczną, która może doświadczyć działań odwetowych, w tym współpracownika lub osobę najbliższą sygnalisty w rozumieniu </w:t>
      </w:r>
      <w:hyperlink r:id="rId8" w:anchor="/document/16798683?unitId=art(115)par(11)cm=DOCUMENT" w:tgtFrame="_blank" w:history="1">
        <w:r w:rsidRPr="00054DE4">
          <w:rPr>
            <w:rStyle w:val="Hipercze"/>
            <w:rFonts w:cs="Times"/>
            <w:szCs w:val="24"/>
          </w:rPr>
          <w:t>art. 115 § 11</w:t>
        </w:r>
      </w:hyperlink>
      <w:r w:rsidRPr="00054DE4">
        <w:rPr>
          <w:rFonts w:cs="Times"/>
          <w:szCs w:val="24"/>
        </w:rPr>
        <w:t xml:space="preserve"> ustawy z dnia 6 czerwca 1997 r. </w:t>
      </w:r>
      <w:bookmarkStart w:id="0" w:name="_Hlk173873450"/>
      <w:r w:rsidRPr="00054DE4">
        <w:rPr>
          <w:rFonts w:eastAsia="Times New Roman" w:cs="Times"/>
          <w:bCs w:val="0"/>
          <w:color w:val="333333"/>
          <w:szCs w:val="24"/>
          <w:shd w:val="clear" w:color="auto" w:fill="FFFFFF"/>
        </w:rPr>
        <w:t>–</w:t>
      </w:r>
      <w:bookmarkEnd w:id="0"/>
      <w:r w:rsidRPr="00054DE4">
        <w:rPr>
          <w:rFonts w:cs="Times"/>
          <w:szCs w:val="24"/>
        </w:rPr>
        <w:t xml:space="preserve"> Kodeks karny (Dz. U. z 2024 r. poz. 17 i 1228);</w:t>
      </w:r>
    </w:p>
    <w:p w14:paraId="00C9B70D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  <w:shd w:val="clear" w:color="auto" w:fill="FFFFFF" w:themeFill="background1"/>
        </w:rPr>
        <w:t>10)</w:t>
      </w:r>
      <w:r w:rsidRPr="00054DE4">
        <w:rPr>
          <w:rFonts w:cs="Times"/>
          <w:szCs w:val="24"/>
          <w:shd w:val="clear" w:color="auto" w:fill="FFFFFF" w:themeFill="background1"/>
        </w:rPr>
        <w:tab/>
      </w:r>
      <w:r w:rsidRPr="00054DE4">
        <w:rPr>
          <w:rFonts w:cs="Times"/>
          <w:szCs w:val="24"/>
        </w:rPr>
        <w:t xml:space="preserve">Do przyjmowania zgłoszeń zewnętrznych naruszenia prawa, zwanych dalej „zgłoszeniami”, ich wstępnej weryfikacji, przekazywania do komórki właściwej do podjęcia działań następczych, przekazywania zainteresowanym informacji na temat procedury zgłoszeń zewnętrznych, kontaktu z sygnalistą, w tym przekazywania informacji zwrotnej, ostatecznego wyniku postępowań wyjaśniających, zawracania się o wyjaśnienia lub dodatkowe informacje w zakresie przekazanych informacji, przetwarzania danych osobowych sygnalisty, osoby której dotyczy zgłoszenie oraz osoby trzeciej wskazanej w zgłoszeniu, sporządzania sprawozdania przekazywanego do Rzecznika Praw Obywatelskich, a także prowadzenia rejestru zgłoszeń zewnętrznych, jest uprawniony Pełnomocnik do spraw Naruszeń Prawa. Pełnomocnik do spraw Naruszeń Prawa – należy przez to rozumieć osobę zajmującą się obsługą zgłoszeń zewnętrznych. </w:t>
      </w:r>
    </w:p>
    <w:p w14:paraId="558023F8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11) </w:t>
      </w:r>
      <w:r w:rsidRPr="00054DE4">
        <w:rPr>
          <w:rFonts w:cs="Times"/>
          <w:szCs w:val="24"/>
        </w:rPr>
        <w:tab/>
        <w:t>Do podejmowania działań następczych, w szczególności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występowania do innych organów o przekazanie informacji lub dokumentów niezbędnych do prowadzenia postępowania wyjaśniającego jest uprawniony każdy pracownik wyznaczony przez kierownika komórki odpowiedzialnej za obsługę zgłoszenia.</w:t>
      </w:r>
    </w:p>
    <w:p w14:paraId="2FF0CE6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2)</w:t>
      </w:r>
      <w:r w:rsidRPr="00054DE4">
        <w:rPr>
          <w:rFonts w:cs="Times"/>
          <w:szCs w:val="24"/>
        </w:rPr>
        <w:tab/>
        <w:t xml:space="preserve">RODO –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054DE4">
        <w:rPr>
          <w:rFonts w:cs="Times"/>
          <w:szCs w:val="24"/>
        </w:rPr>
        <w:t>późn</w:t>
      </w:r>
      <w:proofErr w:type="spellEnd"/>
      <w:r w:rsidRPr="00054DE4">
        <w:rPr>
          <w:rFonts w:cs="Times"/>
          <w:szCs w:val="24"/>
        </w:rPr>
        <w:t>. zm.);</w:t>
      </w:r>
    </w:p>
    <w:p w14:paraId="442B9E56" w14:textId="77777777" w:rsidR="004947A1" w:rsidRPr="00054DE4" w:rsidRDefault="004947A1" w:rsidP="00511D1E">
      <w:pPr>
        <w:pStyle w:val="PKTpunkt"/>
        <w:spacing w:line="240" w:lineRule="auto"/>
        <w:rPr>
          <w:rFonts w:eastAsia="Times New Roman" w:cs="Times"/>
          <w:bCs w:val="0"/>
          <w:szCs w:val="24"/>
          <w:shd w:val="clear" w:color="auto" w:fill="FFFFFF"/>
        </w:rPr>
      </w:pPr>
      <w:r w:rsidRPr="00054DE4">
        <w:rPr>
          <w:rFonts w:eastAsia="Times New Roman" w:cs="Times"/>
          <w:bCs w:val="0"/>
          <w:szCs w:val="24"/>
          <w:shd w:val="clear" w:color="auto" w:fill="FFFFFF"/>
        </w:rPr>
        <w:t>13)</w:t>
      </w:r>
      <w:r w:rsidRPr="00054DE4">
        <w:rPr>
          <w:rFonts w:eastAsia="Times New Roman" w:cs="Times"/>
          <w:bCs w:val="0"/>
          <w:szCs w:val="24"/>
          <w:shd w:val="clear" w:color="auto" w:fill="FFFFFF"/>
        </w:rPr>
        <w:tab/>
        <w:t>ujawnieniu publicznym – należy przez to rozumieć podanie informacji o naruszeniu prawa do wiadomości publicznej;</w:t>
      </w:r>
    </w:p>
    <w:p w14:paraId="58661D50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4)</w:t>
      </w:r>
      <w:r w:rsidRPr="00054DE4">
        <w:rPr>
          <w:rFonts w:cs="Times"/>
          <w:szCs w:val="24"/>
        </w:rPr>
        <w:tab/>
        <w:t>ustawie – należy przez to rozumieć ustawę z dnia 14 czerwca 2024 r. o ochronie sygnalistów (Dz. U. poz. 928);</w:t>
      </w:r>
    </w:p>
    <w:p w14:paraId="607F5842" w14:textId="0CB8D02F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5)</w:t>
      </w:r>
      <w:r w:rsidRPr="00054DE4">
        <w:rPr>
          <w:rFonts w:cs="Times"/>
          <w:szCs w:val="24"/>
        </w:rPr>
        <w:tab/>
        <w:t xml:space="preserve">zgłoszeniu – należy przez to rozumieć pisemne przekazanie informacji o naruszeniu prawa Państwowemu Powiatowemu Inspektorowi Sanitarnemu w </w:t>
      </w:r>
      <w:r w:rsidR="00CC69C3">
        <w:rPr>
          <w:rFonts w:cs="Times"/>
          <w:szCs w:val="24"/>
        </w:rPr>
        <w:t>Legionowie</w:t>
      </w:r>
      <w:r w:rsidRPr="00054DE4">
        <w:rPr>
          <w:rFonts w:cs="Times"/>
          <w:szCs w:val="24"/>
        </w:rPr>
        <w:t xml:space="preserve"> zgodnie </w:t>
      </w:r>
      <w:r w:rsidR="00CC69C3">
        <w:rPr>
          <w:rFonts w:cs="Times"/>
          <w:szCs w:val="24"/>
        </w:rPr>
        <w:br/>
      </w:r>
      <w:r w:rsidRPr="00054DE4">
        <w:rPr>
          <w:rFonts w:cs="Times"/>
          <w:szCs w:val="24"/>
        </w:rPr>
        <w:t xml:space="preserve">z wymogami określonymi w ustawie (zgłoszenie zewnętrzne). </w:t>
      </w:r>
    </w:p>
    <w:p w14:paraId="1069BFC9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2.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Przedmiotem zgłoszenia mogą być informacje o naruszeniu prawa, polegającym na działaniu lub zaniechaniu niezgodnym z prawem lub mającym na celu obejście prawa, w dziedzinach wyszczególnionych w ustawie. </w:t>
      </w:r>
    </w:p>
    <w:p w14:paraId="43EF3366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b/>
          <w:bCs/>
          <w:szCs w:val="24"/>
        </w:rPr>
        <w:lastRenderedPageBreak/>
        <w:t xml:space="preserve">§ 3. </w:t>
      </w:r>
      <w:r w:rsidRPr="00054DE4">
        <w:rPr>
          <w:rFonts w:cs="Times"/>
          <w:szCs w:val="24"/>
        </w:rPr>
        <w:t xml:space="preserve">Zgłoszenie może dotyczyć konkretnej osoby lub osób nieustalonych z tożsamości.  </w:t>
      </w:r>
    </w:p>
    <w:p w14:paraId="4A939E6E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Theme="majorEastAsia" w:cs="Times"/>
          <w:b/>
          <w:bCs/>
          <w:szCs w:val="24"/>
        </w:rPr>
        <w:t>§ 4.</w:t>
      </w:r>
      <w:r w:rsidRPr="00054DE4">
        <w:rPr>
          <w:rFonts w:eastAsiaTheme="majorEastAsia" w:cs="Times"/>
          <w:szCs w:val="24"/>
        </w:rPr>
        <w:t xml:space="preserve"> 1. Przepisy procedury zgłoszeń zewnętrznych stosuje się do osoby fizycznej,</w:t>
      </w:r>
      <w:r w:rsidRPr="00054DE4">
        <w:rPr>
          <w:rFonts w:cs="Times"/>
          <w:szCs w:val="24"/>
        </w:rPr>
        <w:t xml:space="preserve"> która zgłasza informację o naruszeniu prawa uzyskaną w kontekście związanym z pracą, zwanej dalej „sygnalistą”, w tym:</w:t>
      </w:r>
    </w:p>
    <w:p w14:paraId="1C31BBA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pracownika;</w:t>
      </w:r>
    </w:p>
    <w:p w14:paraId="3AF8B96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>pracownika tymczasowego;</w:t>
      </w:r>
    </w:p>
    <w:p w14:paraId="72ED860C" w14:textId="77777777" w:rsidR="004947A1" w:rsidRPr="00054DE4" w:rsidRDefault="004947A1" w:rsidP="00511D1E">
      <w:pPr>
        <w:pStyle w:val="PKTpunkt"/>
        <w:spacing w:line="240" w:lineRule="auto"/>
        <w:rPr>
          <w:rFonts w:cs="Times"/>
          <w:bCs w:val="0"/>
          <w:szCs w:val="24"/>
        </w:rPr>
      </w:pPr>
      <w:r w:rsidRPr="00054DE4">
        <w:rPr>
          <w:rFonts w:cs="Times"/>
          <w:bCs w:val="0"/>
          <w:szCs w:val="24"/>
        </w:rPr>
        <w:t>3)</w:t>
      </w:r>
      <w:r w:rsidRPr="00054DE4">
        <w:rPr>
          <w:rFonts w:cs="Times"/>
          <w:bCs w:val="0"/>
          <w:szCs w:val="24"/>
        </w:rPr>
        <w:tab/>
        <w:t xml:space="preserve">osoby realizującej zadania na rzecz </w:t>
      </w:r>
      <w:r w:rsidRPr="00054DE4">
        <w:rPr>
          <w:rFonts w:eastAsia="Calibri" w:cs="Times"/>
          <w:bCs w:val="0"/>
          <w:szCs w:val="24"/>
        </w:rPr>
        <w:t xml:space="preserve">podmiotu prawnego </w:t>
      </w:r>
      <w:r w:rsidRPr="00054DE4">
        <w:rPr>
          <w:rFonts w:cs="Times"/>
          <w:bCs w:val="0"/>
          <w:szCs w:val="24"/>
        </w:rPr>
        <w:t>na innej podstawie niż stosunek pracy, w tym na podstawie umowy cywilnoprawnej;</w:t>
      </w:r>
    </w:p>
    <w:p w14:paraId="1D3C6E3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4)</w:t>
      </w:r>
      <w:r w:rsidRPr="00054DE4">
        <w:rPr>
          <w:rFonts w:cs="Times"/>
          <w:szCs w:val="24"/>
        </w:rPr>
        <w:tab/>
        <w:t>przedsiębiorcy;</w:t>
      </w:r>
    </w:p>
    <w:p w14:paraId="325C6D79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5)</w:t>
      </w:r>
      <w:r w:rsidRPr="00054DE4">
        <w:rPr>
          <w:rFonts w:cs="Times"/>
          <w:szCs w:val="24"/>
        </w:rPr>
        <w:tab/>
        <w:t>prokurenta;</w:t>
      </w:r>
    </w:p>
    <w:p w14:paraId="1EE097B8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bCs w:val="0"/>
          <w:szCs w:val="24"/>
        </w:rPr>
        <w:t>6)</w:t>
      </w:r>
      <w:r w:rsidRPr="00054DE4">
        <w:rPr>
          <w:rFonts w:cs="Times"/>
          <w:szCs w:val="24"/>
        </w:rPr>
        <w:tab/>
      </w:r>
      <w:r w:rsidRPr="00054DE4">
        <w:rPr>
          <w:rFonts w:cs="Times"/>
          <w:bCs w:val="0"/>
          <w:szCs w:val="24"/>
        </w:rPr>
        <w:t>akcjonariusza lub wspólnika;</w:t>
      </w:r>
      <w:r w:rsidRPr="00054DE4">
        <w:rPr>
          <w:rFonts w:cs="Times"/>
          <w:szCs w:val="24"/>
        </w:rPr>
        <w:t xml:space="preserve"> </w:t>
      </w:r>
    </w:p>
    <w:p w14:paraId="292942BD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bCs w:val="0"/>
          <w:szCs w:val="24"/>
        </w:rPr>
        <w:t>7)</w:t>
      </w:r>
      <w:r w:rsidRPr="00054DE4">
        <w:rPr>
          <w:rFonts w:cs="Times"/>
          <w:szCs w:val="24"/>
        </w:rPr>
        <w:tab/>
      </w:r>
      <w:r w:rsidRPr="00054DE4">
        <w:rPr>
          <w:rFonts w:cs="Times"/>
          <w:bCs w:val="0"/>
          <w:szCs w:val="24"/>
        </w:rPr>
        <w:t>członka organu osoby prawnej lub jednostki organizacyjnej nieposiadającej osobowości prawnej;</w:t>
      </w:r>
      <w:r w:rsidRPr="00054DE4">
        <w:rPr>
          <w:rFonts w:cs="Times"/>
          <w:szCs w:val="24"/>
        </w:rPr>
        <w:t xml:space="preserve"> </w:t>
      </w:r>
    </w:p>
    <w:p w14:paraId="2EF21EC8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8)</w:t>
      </w:r>
      <w:r w:rsidRPr="00054DE4">
        <w:rPr>
          <w:rFonts w:cs="Times"/>
          <w:szCs w:val="24"/>
        </w:rPr>
        <w:tab/>
        <w:t>osoby świadczącej pracę pod nadzorem i kierownictwem wykonawcy, podwykonawcy lub dostawcy;</w:t>
      </w:r>
    </w:p>
    <w:p w14:paraId="1993BB7F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9)</w:t>
      </w:r>
      <w:r w:rsidRPr="00054DE4">
        <w:rPr>
          <w:rFonts w:cs="Times"/>
          <w:szCs w:val="24"/>
        </w:rPr>
        <w:tab/>
        <w:t>stażysty;</w:t>
      </w:r>
    </w:p>
    <w:p w14:paraId="538CACA2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0)</w:t>
      </w:r>
      <w:r w:rsidRPr="00054DE4">
        <w:rPr>
          <w:rFonts w:cs="Times"/>
          <w:szCs w:val="24"/>
        </w:rPr>
        <w:tab/>
        <w:t>wolontariusza;</w:t>
      </w:r>
    </w:p>
    <w:p w14:paraId="56C7B73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1)</w:t>
      </w:r>
      <w:r w:rsidRPr="00054DE4">
        <w:rPr>
          <w:rFonts w:cs="Times"/>
          <w:szCs w:val="24"/>
        </w:rPr>
        <w:tab/>
        <w:t>praktykanta;</w:t>
      </w:r>
    </w:p>
    <w:p w14:paraId="46CC9631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2)</w:t>
      </w:r>
      <w:r w:rsidRPr="00054DE4">
        <w:rPr>
          <w:rFonts w:cs="Times"/>
          <w:szCs w:val="24"/>
        </w:rPr>
        <w:tab/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4 r. poz. 1121, 1243 i 1562);</w:t>
      </w:r>
    </w:p>
    <w:p w14:paraId="31AAAE24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3)</w:t>
      </w:r>
      <w:r w:rsidRPr="00054DE4">
        <w:rPr>
          <w:rFonts w:cs="Times"/>
          <w:szCs w:val="24"/>
        </w:rPr>
        <w:tab/>
        <w:t>żołnierza w rozumieniu art. 2 pkt 39 ustawy z dnia 11 marca 2022 r. o obronie Ojczyzny (Dz. U. z 2024 r. poz. 248, 834, 1089, 1222, 1248 i 1562).</w:t>
      </w:r>
    </w:p>
    <w:p w14:paraId="7BE77AD5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. W przypadku gdy Pełnomocnik do spraw Naruszeń Prawa albo inna osoba zajmująca się obsługa zgłoszeń zewnętrznych będzie:</w:t>
      </w:r>
    </w:p>
    <w:p w14:paraId="7A6042D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 xml:space="preserve">sygnalistą, </w:t>
      </w:r>
    </w:p>
    <w:p w14:paraId="59F085D2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 xml:space="preserve">osobą, której dotyczy zgłoszenie, </w:t>
      </w:r>
    </w:p>
    <w:p w14:paraId="7B4ABC2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3)</w:t>
      </w:r>
      <w:r w:rsidRPr="00054DE4">
        <w:rPr>
          <w:rFonts w:cs="Times"/>
          <w:szCs w:val="24"/>
        </w:rPr>
        <w:tab/>
        <w:t xml:space="preserve">osobą, będącą bezpośrednim podwładnym lub przełożonym osoby, której dotyczy zgłoszenie, </w:t>
      </w:r>
    </w:p>
    <w:p w14:paraId="7D210F76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4)</w:t>
      </w:r>
      <w:r w:rsidRPr="00054DE4">
        <w:rPr>
          <w:rFonts w:cs="Times"/>
          <w:szCs w:val="24"/>
        </w:rPr>
        <w:tab/>
        <w:t xml:space="preserve">osobą najbliższa w stosunku do osoby, której dotyczy zgłoszenie w rozumieniu art. 115 § 11 ustawy z dnia 6 czerwca 1997 r. – Kodeks karny, </w:t>
      </w:r>
    </w:p>
    <w:p w14:paraId="785B264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5)</w:t>
      </w:r>
      <w:r w:rsidRPr="00054DE4">
        <w:rPr>
          <w:rFonts w:cs="Times"/>
          <w:szCs w:val="24"/>
        </w:rPr>
        <w:tab/>
        <w:t>osobą, której udział w postępowaniu wzbudzałby uzasadnione wątpliwości co do jej bezstronności z innych przyczyn</w:t>
      </w:r>
    </w:p>
    <w:p w14:paraId="5BD7D70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– podlega ona wyłączeniu z rozpatrywania danego zgłoszenia.  </w:t>
      </w:r>
    </w:p>
    <w:p w14:paraId="0261A0D5" w14:textId="382D7DA9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3. W przypadku, gdy w ocenie Pełnomocnika do spraw Naruszeń Prawa albo innych osób zajmujących się obsługą zgłoszeń zewnętrznych zaistnieją okoliczności, które mogą rzutować na ich bezstronność w ocenie informacji o naruszeniu prawa, mogą one pisemnie zawnioskować do Państwowego Powiatowego Inspektora Sanitarnego</w:t>
      </w:r>
      <w:r w:rsidR="005726F4">
        <w:rPr>
          <w:rFonts w:cs="Times"/>
          <w:szCs w:val="24"/>
        </w:rPr>
        <w:t xml:space="preserve"> w Legionowie</w:t>
      </w:r>
      <w:r w:rsidRPr="00054DE4">
        <w:rPr>
          <w:rFonts w:cs="Times"/>
          <w:szCs w:val="24"/>
        </w:rPr>
        <w:t xml:space="preserve"> </w:t>
      </w:r>
      <w:r w:rsidR="005726F4">
        <w:rPr>
          <w:rFonts w:cs="Times"/>
          <w:szCs w:val="24"/>
        </w:rPr>
        <w:br/>
      </w:r>
      <w:r w:rsidRPr="00054DE4">
        <w:rPr>
          <w:rFonts w:cs="Times"/>
          <w:szCs w:val="24"/>
        </w:rPr>
        <w:t>o wyłączenie z rozpatrywania danego zgłoszenia.</w:t>
      </w:r>
    </w:p>
    <w:p w14:paraId="7663CB11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Rozdział 2</w:t>
      </w:r>
    </w:p>
    <w:p w14:paraId="6D723426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Sposoby przekazywania zgłoszeń zewnętrznych</w:t>
      </w:r>
    </w:p>
    <w:p w14:paraId="0410AF0B" w14:textId="045203E2" w:rsidR="009C4D68" w:rsidRDefault="004947A1" w:rsidP="009C4D68">
      <w:pPr>
        <w:pStyle w:val="ARTartustawynprozporzdzenia"/>
        <w:spacing w:line="240" w:lineRule="auto"/>
        <w:ind w:firstLine="0"/>
        <w:rPr>
          <w:rFonts w:eastAsia="Calibri" w:cs="Times"/>
          <w:szCs w:val="24"/>
        </w:rPr>
      </w:pPr>
      <w:bookmarkStart w:id="1" w:name="_Hlk173848942"/>
      <w:bookmarkStart w:id="2" w:name="_Hlk173481997"/>
      <w:r w:rsidRPr="00054DE4">
        <w:rPr>
          <w:rFonts w:eastAsia="Calibri" w:cs="Times"/>
          <w:b/>
          <w:szCs w:val="24"/>
        </w:rPr>
        <w:t xml:space="preserve">§ 5. </w:t>
      </w:r>
      <w:bookmarkEnd w:id="1"/>
      <w:r w:rsidRPr="00054DE4">
        <w:rPr>
          <w:rFonts w:eastAsia="Calibri" w:cs="Times"/>
          <w:szCs w:val="24"/>
        </w:rPr>
        <w:t>1.</w:t>
      </w:r>
      <w:r w:rsidRPr="00054DE4">
        <w:rPr>
          <w:rFonts w:eastAsia="Calibri" w:cs="Times"/>
          <w:b/>
          <w:szCs w:val="24"/>
        </w:rPr>
        <w:t xml:space="preserve"> </w:t>
      </w:r>
      <w:bookmarkEnd w:id="2"/>
      <w:r w:rsidRPr="00054DE4">
        <w:rPr>
          <w:rFonts w:eastAsia="Calibri" w:cs="Times"/>
          <w:szCs w:val="24"/>
        </w:rPr>
        <w:t>Zgłoszenia mogą być dokonywane</w:t>
      </w:r>
      <w:bookmarkStart w:id="3" w:name="_Hlk170995958"/>
      <w:r w:rsidR="009C4D68">
        <w:rPr>
          <w:rFonts w:eastAsia="Calibri" w:cs="Times"/>
          <w:szCs w:val="24"/>
        </w:rPr>
        <w:t xml:space="preserve"> wyłącznie :</w:t>
      </w:r>
      <w:r w:rsidRPr="00054DE4">
        <w:rPr>
          <w:rFonts w:eastAsia="Calibri" w:cs="Times"/>
          <w:szCs w:val="24"/>
        </w:rPr>
        <w:t xml:space="preserve"> </w:t>
      </w:r>
    </w:p>
    <w:p w14:paraId="41CBFCCA" w14:textId="731C0045" w:rsidR="009C4D68" w:rsidRPr="00550613" w:rsidRDefault="009C4D68" w:rsidP="009C4D68">
      <w:pPr>
        <w:pStyle w:val="ARTartustawynprozporzdzenia"/>
        <w:numPr>
          <w:ilvl w:val="0"/>
          <w:numId w:val="5"/>
        </w:numPr>
        <w:spacing w:line="240" w:lineRule="auto"/>
        <w:rPr>
          <w:rFonts w:eastAsia="Calibri" w:cs="Times"/>
          <w:i/>
          <w:iCs/>
          <w:szCs w:val="24"/>
        </w:rPr>
      </w:pPr>
      <w:r>
        <w:rPr>
          <w:rFonts w:eastAsia="Calibri" w:cs="Times"/>
          <w:szCs w:val="24"/>
        </w:rPr>
        <w:lastRenderedPageBreak/>
        <w:t>p</w:t>
      </w:r>
      <w:r w:rsidR="004947A1" w:rsidRPr="00054DE4">
        <w:rPr>
          <w:rFonts w:eastAsia="Calibri" w:cs="Times"/>
          <w:szCs w:val="24"/>
        </w:rPr>
        <w:t>isemnie</w:t>
      </w:r>
      <w:r>
        <w:rPr>
          <w:rFonts w:eastAsia="Calibri" w:cs="Times"/>
          <w:szCs w:val="24"/>
        </w:rPr>
        <w:t xml:space="preserve"> </w:t>
      </w:r>
      <w:r w:rsidR="004947A1" w:rsidRPr="00054DE4">
        <w:rPr>
          <w:rFonts w:eastAsia="Calibri" w:cs="Times"/>
          <w:szCs w:val="24"/>
        </w:rPr>
        <w:t>w postaci papierowej na adres: Państwowy Powiatowy Inspektor Sanitarny,</w:t>
      </w:r>
      <w:r>
        <w:rPr>
          <w:rFonts w:eastAsia="Calibri" w:cs="Times"/>
          <w:szCs w:val="24"/>
        </w:rPr>
        <w:t xml:space="preserve"> </w:t>
      </w:r>
      <w:r w:rsidR="004947A1" w:rsidRPr="00054DE4">
        <w:rPr>
          <w:rFonts w:eastAsia="Calibri" w:cs="Times"/>
          <w:szCs w:val="24"/>
        </w:rPr>
        <w:t>ul.</w:t>
      </w:r>
      <w:r w:rsidR="00511D1E">
        <w:rPr>
          <w:rFonts w:eastAsia="Calibri" w:cs="Times"/>
          <w:szCs w:val="24"/>
        </w:rPr>
        <w:t xml:space="preserve"> gen. Wł. Sikorskiego</w:t>
      </w:r>
      <w:r w:rsidR="005726F4">
        <w:rPr>
          <w:rFonts w:eastAsia="Calibri" w:cs="Times"/>
          <w:szCs w:val="24"/>
        </w:rPr>
        <w:t xml:space="preserve"> </w:t>
      </w:r>
      <w:r w:rsidR="00511D1E">
        <w:rPr>
          <w:rFonts w:eastAsia="Calibri" w:cs="Times"/>
          <w:szCs w:val="24"/>
        </w:rPr>
        <w:t>11</w:t>
      </w:r>
      <w:r w:rsidR="004947A1" w:rsidRPr="00054DE4">
        <w:rPr>
          <w:rFonts w:eastAsia="Calibri" w:cs="Times"/>
          <w:szCs w:val="24"/>
        </w:rPr>
        <w:t xml:space="preserve">, </w:t>
      </w:r>
      <w:r w:rsidR="00511D1E">
        <w:rPr>
          <w:rFonts w:eastAsia="Calibri" w:cs="Times"/>
          <w:szCs w:val="24"/>
        </w:rPr>
        <w:t>05-119 Legionowo</w:t>
      </w:r>
      <w:r w:rsidR="004947A1" w:rsidRPr="00054DE4">
        <w:rPr>
          <w:rFonts w:eastAsia="Calibri" w:cs="Times"/>
          <w:szCs w:val="24"/>
        </w:rPr>
        <w:t>; z dopiskiem na kopercie</w:t>
      </w:r>
      <w:r w:rsidR="003113F9">
        <w:rPr>
          <w:rFonts w:eastAsia="Calibri" w:cs="Times"/>
          <w:szCs w:val="24"/>
        </w:rPr>
        <w:t xml:space="preserve"> </w:t>
      </w:r>
      <w:r w:rsidRPr="00550613">
        <w:rPr>
          <w:rFonts w:eastAsia="Calibri" w:cs="Times"/>
          <w:i/>
          <w:iCs/>
          <w:szCs w:val="24"/>
        </w:rPr>
        <w:t>:</w:t>
      </w:r>
      <w:r w:rsidR="004947A1" w:rsidRPr="00550613">
        <w:rPr>
          <w:rFonts w:eastAsia="Calibri" w:cs="Times"/>
          <w:b/>
          <w:i/>
          <w:iCs/>
          <w:szCs w:val="24"/>
        </w:rPr>
        <w:t>„Zewnętrzne zgłoszenie naruszenia prawa”</w:t>
      </w:r>
      <w:r w:rsidRPr="00550613">
        <w:rPr>
          <w:rFonts w:eastAsia="Calibri" w:cs="Times"/>
          <w:i/>
          <w:iCs/>
          <w:szCs w:val="24"/>
        </w:rPr>
        <w:t>;</w:t>
      </w:r>
    </w:p>
    <w:p w14:paraId="733CADA4" w14:textId="51610D1D" w:rsidR="009C4D68" w:rsidRPr="00054DE4" w:rsidRDefault="009C4D68" w:rsidP="009C4D68">
      <w:pPr>
        <w:pStyle w:val="ARTartustawynprozporzdzenia"/>
        <w:numPr>
          <w:ilvl w:val="0"/>
          <w:numId w:val="5"/>
        </w:numPr>
        <w:spacing w:line="240" w:lineRule="auto"/>
        <w:rPr>
          <w:rFonts w:eastAsia="Calibri" w:cs="Times"/>
          <w:szCs w:val="24"/>
        </w:rPr>
      </w:pPr>
      <w:r>
        <w:rPr>
          <w:rFonts w:eastAsia="Calibri" w:cs="Times"/>
          <w:szCs w:val="24"/>
        </w:rPr>
        <w:t>Osobiście w siedzibie Powiatowej Stacji Sanitarno-</w:t>
      </w:r>
      <w:r w:rsidR="003113F9">
        <w:rPr>
          <w:rFonts w:eastAsia="Calibri" w:cs="Times"/>
          <w:szCs w:val="24"/>
        </w:rPr>
        <w:t>E</w:t>
      </w:r>
      <w:r>
        <w:rPr>
          <w:rFonts w:eastAsia="Calibri" w:cs="Times"/>
          <w:szCs w:val="24"/>
        </w:rPr>
        <w:t>pidemiologicznej w Legionowie</w:t>
      </w:r>
      <w:r w:rsidR="00550613">
        <w:rPr>
          <w:rFonts w:eastAsia="Calibri" w:cs="Times"/>
          <w:szCs w:val="24"/>
        </w:rPr>
        <w:t xml:space="preserve"> </w:t>
      </w:r>
      <w:r w:rsidR="00550613" w:rsidRPr="00735FE9">
        <w:rPr>
          <w:rFonts w:ascii="Times New Roman" w:eastAsia="Times New Roman" w:hAnsi="Times New Roman" w:cs="Times New Roman"/>
          <w:szCs w:val="24"/>
        </w:rPr>
        <w:t xml:space="preserve">poprzez złożenie wypełnionego formularza zgłoszenia w zamkniętej kopercie </w:t>
      </w:r>
      <w:r w:rsidR="00550613">
        <w:rPr>
          <w:rFonts w:ascii="Times New Roman" w:eastAsia="Times New Roman" w:hAnsi="Times New Roman" w:cs="Times New Roman"/>
          <w:szCs w:val="24"/>
        </w:rPr>
        <w:br/>
      </w:r>
      <w:r w:rsidR="00550613" w:rsidRPr="00735FE9">
        <w:rPr>
          <w:rFonts w:ascii="Times New Roman" w:eastAsia="Times New Roman" w:hAnsi="Times New Roman" w:cs="Times New Roman"/>
          <w:szCs w:val="24"/>
        </w:rPr>
        <w:t xml:space="preserve">z dopiskiem na kopercie </w:t>
      </w:r>
      <w:r w:rsidR="00550613" w:rsidRPr="00735FE9">
        <w:rPr>
          <w:rFonts w:ascii="Times New Roman" w:eastAsia="Times New Roman" w:hAnsi="Times New Roman" w:cs="Times New Roman"/>
          <w:b/>
          <w:bCs/>
          <w:i/>
          <w:iCs/>
          <w:szCs w:val="24"/>
        </w:rPr>
        <w:t>„Zewnętrzne zgłoszenie naruszenia prawa”</w:t>
      </w:r>
    </w:p>
    <w:p w14:paraId="079DABA5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. Zgłoszenie powinno zawierać w szczególności:</w:t>
      </w:r>
    </w:p>
    <w:p w14:paraId="46CE8B4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dane osobowe sygnalisty niezbędne do jego identyfikacji, tj. imię i nazwisko, adres do kontaktu oraz stanowisko lub funkcje (jeżeli dotyczy);</w:t>
      </w:r>
    </w:p>
    <w:p w14:paraId="7CC2987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 xml:space="preserve">kontekst związany z pracą, w szczególności stosunek pracy lub innego rodzaju stosunek cywilnoprawny, w ramach którego uzyskano informację o naruszeniu prawa; </w:t>
      </w:r>
    </w:p>
    <w:p w14:paraId="50609786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3)</w:t>
      </w:r>
      <w:r w:rsidRPr="00054DE4">
        <w:rPr>
          <w:rFonts w:cs="Times"/>
          <w:szCs w:val="24"/>
        </w:rPr>
        <w:tab/>
        <w:t>datę i miejsce sporządzenia zgłoszenia;</w:t>
      </w:r>
    </w:p>
    <w:p w14:paraId="24A1DECD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4)</w:t>
      </w:r>
      <w:r w:rsidRPr="00054DE4">
        <w:rPr>
          <w:rFonts w:cs="Times"/>
          <w:szCs w:val="24"/>
        </w:rPr>
        <w:tab/>
        <w:t>dane osoby lub osób, których dotyczy zgłoszenie, niezbędne do ich identyfikacji, w tym, w przypadku osób fizycznych, imię i nazwisko, stanowisko, komórkę organizacyjną, w której jest zatrudniona wskazana osoba, o ile są znane sygnaliście;</w:t>
      </w:r>
    </w:p>
    <w:p w14:paraId="70ED2042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5)</w:t>
      </w:r>
      <w:r w:rsidRPr="00054DE4">
        <w:rPr>
          <w:rFonts w:cs="Times"/>
          <w:szCs w:val="24"/>
        </w:rPr>
        <w:tab/>
        <w:t>opis naruszenia prawa oraz datę, miejsce i okoliczności zdarzenia;</w:t>
      </w:r>
    </w:p>
    <w:p w14:paraId="53FB703F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6)</w:t>
      </w:r>
      <w:r w:rsidRPr="00054DE4">
        <w:rPr>
          <w:rFonts w:cs="Times"/>
          <w:szCs w:val="24"/>
        </w:rPr>
        <w:tab/>
        <w:t>wskazanie, czy informacja o naruszeniu prawa była wcześniej zgłaszana, a jeżeli tak to, komu i jak zostało zakończone to zgłoszenie;</w:t>
      </w:r>
    </w:p>
    <w:p w14:paraId="700E0CD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7)</w:t>
      </w:r>
      <w:r w:rsidRPr="00054DE4">
        <w:rPr>
          <w:rFonts w:cs="Times"/>
          <w:szCs w:val="24"/>
        </w:rPr>
        <w:tab/>
        <w:t>informację, czy sygnalista wyraża zgodę na ujawnienie swojej tożsamości;</w:t>
      </w:r>
    </w:p>
    <w:p w14:paraId="661023F1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8)</w:t>
      </w:r>
      <w:r w:rsidRPr="00054DE4">
        <w:rPr>
          <w:rFonts w:cs="Times"/>
          <w:szCs w:val="24"/>
        </w:rPr>
        <w:tab/>
        <w:t>podpis sygnalisty.</w:t>
      </w:r>
    </w:p>
    <w:p w14:paraId="143FD475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3. </w:t>
      </w:r>
      <w:r w:rsidRPr="00054DE4">
        <w:rPr>
          <w:rFonts w:eastAsia="Calibri" w:cs="Times"/>
          <w:szCs w:val="24"/>
        </w:rPr>
        <w:t>Wzór formularza zgłoszenia naruszenia prawa stanowi załącznik do procedury zgłoszeń zewnętrznych, przy czym nie ma obowiązku składania zgłoszeń z jego użyciem</w:t>
      </w:r>
      <w:r w:rsidRPr="00054DE4">
        <w:rPr>
          <w:rFonts w:cs="Times"/>
          <w:szCs w:val="24"/>
        </w:rPr>
        <w:t>.</w:t>
      </w:r>
      <w:bookmarkEnd w:id="3"/>
      <w:r w:rsidRPr="00054DE4">
        <w:rPr>
          <w:rFonts w:cs="Times"/>
          <w:szCs w:val="24"/>
        </w:rPr>
        <w:t xml:space="preserve"> </w:t>
      </w:r>
    </w:p>
    <w:p w14:paraId="6FC6424D" w14:textId="29A6A9A0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4. Wzór formularza zamieszcza się w na stronie internetowej Powiatowej Stacji Sanitarno-Epidemiologicznej w </w:t>
      </w:r>
      <w:r w:rsidR="005726F4">
        <w:rPr>
          <w:rFonts w:cs="Times"/>
          <w:szCs w:val="24"/>
        </w:rPr>
        <w:t>Legionowie.</w:t>
      </w:r>
    </w:p>
    <w:p w14:paraId="23EA6DD9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cs="Times"/>
        </w:rPr>
      </w:pPr>
      <w:r w:rsidRPr="00054DE4">
        <w:rPr>
          <w:rFonts w:cs="Times"/>
        </w:rPr>
        <w:t>Rozdział 3</w:t>
      </w:r>
    </w:p>
    <w:p w14:paraId="7384EAA1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cs="Times"/>
        </w:rPr>
      </w:pPr>
      <w:r w:rsidRPr="00054DE4">
        <w:rPr>
          <w:rFonts w:cs="Times"/>
        </w:rPr>
        <w:t xml:space="preserve">Obsługa zgłoszeń </w:t>
      </w:r>
    </w:p>
    <w:p w14:paraId="4D2A29A9" w14:textId="23FAD9C3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bookmarkStart w:id="4" w:name="_Hlk175654469"/>
      <w:r w:rsidRPr="00054DE4">
        <w:rPr>
          <w:rFonts w:eastAsia="Calibri" w:cs="Times"/>
          <w:b/>
          <w:bCs/>
          <w:szCs w:val="24"/>
        </w:rPr>
        <w:t>§ 6</w:t>
      </w:r>
      <w:bookmarkEnd w:id="4"/>
      <w:r w:rsidRPr="00054DE4">
        <w:rPr>
          <w:rFonts w:eastAsia="Calibri" w:cs="Times"/>
          <w:bCs/>
          <w:szCs w:val="24"/>
        </w:rPr>
        <w:t xml:space="preserve">. 1. </w:t>
      </w:r>
      <w:r w:rsidRPr="00054DE4">
        <w:rPr>
          <w:rFonts w:cs="Times"/>
          <w:szCs w:val="24"/>
        </w:rPr>
        <w:t xml:space="preserve">Po wpłynięciu zgłoszenia z wykorzystaniem sposobów, o których mowa </w:t>
      </w:r>
      <w:r w:rsidRPr="00054DE4">
        <w:rPr>
          <w:rFonts w:cs="Times"/>
          <w:szCs w:val="24"/>
        </w:rPr>
        <w:br/>
        <w:t xml:space="preserve">w </w:t>
      </w:r>
      <w:r w:rsidRPr="00054DE4">
        <w:rPr>
          <w:rFonts w:eastAsia="Calibri" w:cs="Times"/>
          <w:szCs w:val="24"/>
        </w:rPr>
        <w:t xml:space="preserve">§ 5 ust. 1, Pełnomocnik do spraw Naruszeń Prawa dokonuje jego wstępnej weryfikacji oraz oceny formalnej, czy zgłoszenie spełnia wymogi ustawy i dotyczy naruszeń prawa w dziedzinie należącej do zakresu działania Państwowego Powiatowego Inspektora Sanitarnego </w:t>
      </w:r>
      <w:r w:rsidR="005726F4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w </w:t>
      </w:r>
      <w:r w:rsidR="005726F4">
        <w:rPr>
          <w:rFonts w:eastAsia="Calibri" w:cs="Times"/>
          <w:szCs w:val="24"/>
        </w:rPr>
        <w:t>Legionowie.</w:t>
      </w:r>
    </w:p>
    <w:p w14:paraId="658D05F1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. Zgłoszenie, które spełnia wymogi ustawy i podlega rozpatrzeniu w ramach procedury zgłoszeń zewnętrznych, podlega wpisowi do rejestru zgłoszeń zewnętrznych, o którym mowa w § 4 ust. 1 zarządzenia.</w:t>
      </w:r>
    </w:p>
    <w:p w14:paraId="6E29EEAD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. W przypadku gdy wstępna weryfikacja wskaże, że zgłoszenie nie dotyczy informacji o naruszeniu prawa, o którym mowa w art. 3 ustawy, Pełnomocnik do spraw Naruszeń Prawa:</w:t>
      </w:r>
    </w:p>
    <w:p w14:paraId="59B653EA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>odstępuje od przekazania zgłoszenia, informując o tym sygnalistę na adres do kontaktu, jeżeli adres został wskazany albo jest możliwe jego ustalenie na podstawie posiadanych danych, wraz z ustaleniami wstępnej weryfikacji zgłoszenia;</w:t>
      </w:r>
    </w:p>
    <w:p w14:paraId="42BE1598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>pozostawia sprawę bez rozpoznania, jeżeli adres do kontaktu nie został wskazany i nie jest możliwie jego ustalenie na podstawie posiadanych danych, sporządzając odpowiednią notatkę służbową;</w:t>
      </w:r>
    </w:p>
    <w:p w14:paraId="114F3D0A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)</w:t>
      </w:r>
      <w:r w:rsidRPr="00054DE4">
        <w:rPr>
          <w:rFonts w:eastAsia="Calibri" w:cs="Times"/>
          <w:szCs w:val="24"/>
        </w:rPr>
        <w:tab/>
        <w:t>w każdym przypadku zawiadamia odpowiednio prokuratora lub Policję w przypadku uzasadnionego podejrzenia popełnienia przestępstwa ściganego z urzędu.</w:t>
      </w:r>
    </w:p>
    <w:p w14:paraId="27E573CA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4. Pełnomocnik do spraw Naruszeń Prawa odstępując od przekazania zgłoszenia, o którym mowa w ust. 3 pkt 1, może poinformować sygnalistę, że informacja objęta zgłoszeniem podlega rozpatrzeniu w trybie przewidzianym w odrębnych przepisach lub może zostać przedstawiona </w:t>
      </w:r>
      <w:r w:rsidRPr="00054DE4">
        <w:rPr>
          <w:rFonts w:eastAsia="Calibri" w:cs="Times"/>
          <w:szCs w:val="24"/>
        </w:rPr>
        <w:lastRenderedPageBreak/>
        <w:t xml:space="preserve">właściwym organom do rozpatrzenia w innym trybie. Informacja przekazana sygnaliście </w:t>
      </w:r>
      <w:r w:rsidRPr="00054DE4">
        <w:rPr>
          <w:rFonts w:eastAsia="Calibri" w:cs="Times"/>
          <w:szCs w:val="24"/>
        </w:rPr>
        <w:br/>
        <w:t xml:space="preserve">w powyższym zakresie zawiera pouczenie, o którym mowa w ustawie.  </w:t>
      </w:r>
    </w:p>
    <w:p w14:paraId="2897C6FA" w14:textId="6980DC96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. W przypadku gdy zgłoszenie nie należy do dziedziny należącej do działania Państwowego Powiatowego Inspektora Sanitarnego w</w:t>
      </w:r>
      <w:r w:rsidR="00511D1E">
        <w:rPr>
          <w:rFonts w:eastAsia="Calibri" w:cs="Times"/>
          <w:szCs w:val="24"/>
        </w:rPr>
        <w:t xml:space="preserve"> Legionowie </w:t>
      </w:r>
      <w:r w:rsidRPr="00054DE4">
        <w:rPr>
          <w:rFonts w:eastAsia="Calibri" w:cs="Times"/>
          <w:szCs w:val="24"/>
        </w:rPr>
        <w:t>Pełnomocnik do spraw Naruszeń Prawa:</w:t>
      </w:r>
    </w:p>
    <w:p w14:paraId="61B9404E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ustala organ właściwy do podjęcia działań następczych;</w:t>
      </w:r>
    </w:p>
    <w:p w14:paraId="1AE4E839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>przekazuje zgłoszenie niezwłocznie, nie później jednak niż w terminie 14 dni od dnia dokonania zgłoszenia, a w uzasadnionych przypadkach – nie później niż w terminie 30 dni, do organu właściwego do podjęcia działań następczych - oraz informuje o tym sygnalistę.</w:t>
      </w:r>
      <w:r w:rsidRPr="00054DE4" w:rsidDel="00C77288">
        <w:rPr>
          <w:rFonts w:cs="Times"/>
          <w:szCs w:val="24"/>
        </w:rPr>
        <w:t xml:space="preserve"> </w:t>
      </w:r>
    </w:p>
    <w:p w14:paraId="5AAD9E29" w14:textId="24595C11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6. W przypadku gdy w zgłoszeniu dotyczącym sprawy będącej już przedmiotem wcześniejszego zgłoszenia przez tego samego lub innego sygnalistę nie zawarto istotnych nowych informacji na temat naruszeń prawa w porównaniu z wcześniejszym zgłoszeniem, Pełnomocnik do spraw Naruszeń Prawa, po poinformowaniu i uzyskaniu zgody Państwowego Powiatowego Inspektora Sanitarnego w </w:t>
      </w:r>
      <w:r w:rsidR="005726F4">
        <w:rPr>
          <w:rFonts w:cs="Times"/>
          <w:szCs w:val="24"/>
        </w:rPr>
        <w:t>Legionowie</w:t>
      </w:r>
      <w:r w:rsidRPr="00054DE4">
        <w:rPr>
          <w:rFonts w:cs="Times"/>
          <w:szCs w:val="24"/>
        </w:rPr>
        <w:t xml:space="preserve">, nie podejmuje działań następczych </w:t>
      </w:r>
      <w:r w:rsidR="005726F4">
        <w:rPr>
          <w:rFonts w:cs="Times"/>
          <w:szCs w:val="24"/>
        </w:rPr>
        <w:br/>
      </w:r>
      <w:r w:rsidRPr="00054DE4">
        <w:rPr>
          <w:rFonts w:cs="Times"/>
          <w:szCs w:val="24"/>
        </w:rPr>
        <w:t>w wyniku tego zgłoszenia oraz informuje o tym sygnalistę wraz z uzasadnieniem.</w:t>
      </w:r>
    </w:p>
    <w:p w14:paraId="5199615C" w14:textId="5B0AACBC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7. W przypadku dokonania przez sygnalistę ponownego zgłoszenia, o którym mowa </w:t>
      </w:r>
      <w:r w:rsidR="005726F4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w ust. 6, Pełnomocnik do spraw Naruszeń Prawa pozostawia zgłoszenie bez rozpoznania oraz nie informuje o tym sygnalisty. </w:t>
      </w:r>
    </w:p>
    <w:p w14:paraId="0438F7CB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b/>
          <w:szCs w:val="24"/>
        </w:rPr>
        <w:t>§ 7.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W przypadku, w którym zgłoszenie zawiera adres do kontaktu lub jest możliwe ustalenie tego adresu na podstawie posiadanych danych, Pełnomocnik do spraw Naruszeń Prawa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przesyła na ten adres informację potwierdzającą przyjęcie zgłoszenia niezwłocznie, nie później jednak niż w terminie 7 dni od dnia przyjęcia zgłoszenia, chyba że sygnalista wystąpił wyraźnie z odmiennym wnioskiem w tym zakresie albo istnieją uzasadnione podstawy sądzić, że potwierdzenie przyjęcia zgłoszenia zagroziłoby ochronie poufności tożsamości sygnalisty.</w:t>
      </w:r>
    </w:p>
    <w:p w14:paraId="1886D368" w14:textId="2BED175F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szCs w:val="24"/>
        </w:rPr>
        <w:t xml:space="preserve">§ 8. </w:t>
      </w:r>
      <w:r w:rsidRPr="00054DE4">
        <w:rPr>
          <w:rFonts w:cs="Times"/>
          <w:szCs w:val="24"/>
        </w:rPr>
        <w:t>W przypadku gdy informacja o naruszeniu prawa została przyjęta przez nieupoważnionego pracownika Powiatowej Stacji Sanitarno-Epidemiologicznej w</w:t>
      </w:r>
      <w:r w:rsidR="005B720F">
        <w:rPr>
          <w:rFonts w:cs="Times"/>
          <w:szCs w:val="24"/>
        </w:rPr>
        <w:t xml:space="preserve"> Legionowie </w:t>
      </w:r>
      <w:r w:rsidRPr="00054DE4">
        <w:rPr>
          <w:rFonts w:cs="Times"/>
          <w:szCs w:val="24"/>
        </w:rPr>
        <w:t>lub wszedł on w posiadanie takiej informacji przypadkowo jest on obowiązany do:</w:t>
      </w:r>
    </w:p>
    <w:p w14:paraId="0768FA2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nieujawniania informacji mogących skutkować ustaleniem tożsamości sygnalisty lub osoby, której dotyczy informacja o naruszeniu prawa;</w:t>
      </w:r>
    </w:p>
    <w:p w14:paraId="6151549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>niezwłocznego przekazania informacji o naruszeniu prawa Pełnomocnikowi do spraw Naruszeń Prawa – bez wprowadzenia zmian.</w:t>
      </w:r>
    </w:p>
    <w:p w14:paraId="08268444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/>
          <w:szCs w:val="24"/>
        </w:rPr>
        <w:t>§ 9.</w:t>
      </w:r>
      <w:r w:rsidRPr="00054DE4">
        <w:rPr>
          <w:rFonts w:cs="Times"/>
          <w:szCs w:val="24"/>
        </w:rPr>
        <w:t xml:space="preserve"> 1. Na żądanie sygnalisty, Pełnomocnik do spraw Naruszeń Prawa przygotowuje oraz przekazuje, nie później niż w terminie 1 miesiąca od dnia otrzymania żądania, zaświadczenie, w którym potwierdza się, że sygnalista podlega ochronie określonej w przepisach rozdziału 2</w:t>
      </w:r>
      <w:r w:rsidRPr="00054DE4" w:rsidDel="00BB36A1">
        <w:rPr>
          <w:rFonts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ustawy. </w:t>
      </w:r>
    </w:p>
    <w:p w14:paraId="48ACD7A7" w14:textId="63C6A5F0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2. Zaświadczenie, o którym mowa w ust. 1, podpisuje Państwowy Powiatowy Inspektor Sanitarny w </w:t>
      </w:r>
      <w:r w:rsidR="005B720F">
        <w:rPr>
          <w:rFonts w:cs="Times"/>
          <w:szCs w:val="24"/>
        </w:rPr>
        <w:t>Legionowie</w:t>
      </w:r>
      <w:r w:rsidRPr="00054DE4">
        <w:rPr>
          <w:rFonts w:cs="Times"/>
          <w:szCs w:val="24"/>
        </w:rPr>
        <w:t>.</w:t>
      </w:r>
    </w:p>
    <w:p w14:paraId="29DA0F4A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cs="Times"/>
        </w:rPr>
      </w:pPr>
      <w:r w:rsidRPr="00054DE4">
        <w:rPr>
          <w:rFonts w:cs="Times"/>
        </w:rPr>
        <w:t>Rozdział 4</w:t>
      </w:r>
    </w:p>
    <w:p w14:paraId="2D8959C2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cs="Times"/>
        </w:rPr>
      </w:pPr>
      <w:r w:rsidRPr="00054DE4">
        <w:rPr>
          <w:rFonts w:cs="Times"/>
        </w:rPr>
        <w:t>Działania następcze</w:t>
      </w:r>
    </w:p>
    <w:p w14:paraId="09453315" w14:textId="2650751B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 w:val="0"/>
          <w:szCs w:val="24"/>
        </w:rPr>
        <w:t>§ 10.</w:t>
      </w:r>
      <w:r w:rsidRPr="00054DE4">
        <w:rPr>
          <w:rFonts w:cs="Times"/>
          <w:szCs w:val="24"/>
        </w:rPr>
        <w:t xml:space="preserve"> Po przyjęciu zgłoszenia Pełnomocnik do spraw Naruszeń Prawa dokonuje wstępnej oceny prawdziwości informacji zawartych w zgłoszeniu. </w:t>
      </w:r>
      <w:r w:rsidRPr="005B720F">
        <w:rPr>
          <w:rFonts w:ascii="Times New Roman" w:hAnsi="Times New Roman" w:cs="Times New Roman"/>
          <w:szCs w:val="24"/>
        </w:rPr>
        <w:t>Następnie przekazuje zgłoszenie Państwowemu Powiatowemu Inspektorowi Sanitarnemu</w:t>
      </w:r>
      <w:r w:rsidR="005726F4">
        <w:rPr>
          <w:rFonts w:ascii="Times New Roman" w:hAnsi="Times New Roman" w:cs="Times New Roman"/>
          <w:szCs w:val="24"/>
        </w:rPr>
        <w:t xml:space="preserve"> w Legionowie</w:t>
      </w:r>
      <w:r w:rsidRPr="005B720F">
        <w:rPr>
          <w:rFonts w:ascii="Times New Roman" w:hAnsi="Times New Roman" w:cs="Times New Roman"/>
          <w:szCs w:val="24"/>
        </w:rPr>
        <w:t xml:space="preserve"> celem wyznaczenia osób upoważnionych do dalszych działań następczych w celu pr</w:t>
      </w:r>
      <w:r w:rsidRPr="00054DE4">
        <w:rPr>
          <w:rFonts w:cs="Times"/>
          <w:szCs w:val="24"/>
        </w:rPr>
        <w:t xml:space="preserve">zeciwdziałania naruszeniu prawa będącego przedmiotem zgłoszenia, w szczególności przez postępowanie wyjaśniające, wszczęcie kontroli lub postępowania administracyjnego, wniesienie oskarżenia, działania </w:t>
      </w:r>
      <w:r w:rsidRPr="00054DE4">
        <w:rPr>
          <w:rFonts w:cs="Times"/>
          <w:szCs w:val="24"/>
        </w:rPr>
        <w:lastRenderedPageBreak/>
        <w:t xml:space="preserve">podjęte w celu odzyskania środków finansowych lub zamknięcie procedury realizowanej </w:t>
      </w:r>
      <w:r w:rsidRPr="00054DE4">
        <w:rPr>
          <w:rFonts w:cs="Times"/>
          <w:szCs w:val="24"/>
        </w:rPr>
        <w:br/>
        <w:t>w ramach procedury zgłoszeń zewnętrznych.</w:t>
      </w:r>
    </w:p>
    <w:p w14:paraId="3EC56AAC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cs="Times"/>
          <w:b/>
          <w:bCs/>
          <w:szCs w:val="24"/>
        </w:rPr>
        <w:t>§ 11.</w:t>
      </w:r>
      <w:r w:rsidRPr="00054DE4">
        <w:rPr>
          <w:rFonts w:eastAsia="Calibri" w:cs="Times"/>
          <w:szCs w:val="24"/>
        </w:rPr>
        <w:t xml:space="preserve"> Dla realizacji postępowania wyjaśniającego </w:t>
      </w:r>
      <w:r w:rsidRPr="00054DE4">
        <w:rPr>
          <w:rFonts w:cs="Times"/>
          <w:szCs w:val="24"/>
        </w:rPr>
        <w:t xml:space="preserve">osoba upoważniona </w:t>
      </w:r>
      <w:r w:rsidRPr="00054DE4">
        <w:rPr>
          <w:rFonts w:eastAsia="Calibri" w:cs="Times"/>
          <w:szCs w:val="24"/>
        </w:rPr>
        <w:t>jest uprawniona do:</w:t>
      </w:r>
    </w:p>
    <w:p w14:paraId="369A0B3F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>występowania do</w:t>
      </w:r>
      <w:r w:rsidRPr="00054DE4">
        <w:rPr>
          <w:rFonts w:eastAsia="Calibri" w:cs="Times"/>
          <w:bCs w:val="0"/>
          <w:szCs w:val="24"/>
          <w:lang w:eastAsia="en-US"/>
        </w:rPr>
        <w:t xml:space="preserve"> sygnalisty</w:t>
      </w:r>
      <w:r w:rsidRPr="00054DE4">
        <w:rPr>
          <w:rFonts w:eastAsia="Calibri" w:cs="Times"/>
          <w:szCs w:val="24"/>
        </w:rPr>
        <w:t xml:space="preserve"> poprzez Pełnomocnika ds. Naruszeń Prawa, o wyjaśnienia lub dodatkowe informacje,</w:t>
      </w:r>
      <w:r w:rsidRPr="00054DE4">
        <w:rPr>
          <w:rFonts w:cs="Times"/>
          <w:bCs w:val="0"/>
          <w:color w:val="333333"/>
          <w:szCs w:val="24"/>
          <w:shd w:val="clear" w:color="auto" w:fill="FFFFFF"/>
        </w:rPr>
        <w:t xml:space="preserve"> </w:t>
      </w:r>
      <w:r w:rsidRPr="00054DE4">
        <w:rPr>
          <w:rFonts w:eastAsia="Calibri" w:cs="Times"/>
          <w:szCs w:val="24"/>
        </w:rPr>
        <w:t xml:space="preserve">jakie mogą być w jego posiadaniu, a w przypadku gdy sygnalista sprzeciwia się przesłaniu żądanych wyjaśnień lub dodatkowych informacji lub ich przesłanie może zagrozić ochronie poufności jego tożsamości, odstąpienia od żądania wyjaśnień lub dodatkowych informacji; </w:t>
      </w:r>
    </w:p>
    <w:p w14:paraId="4EAE43A8" w14:textId="28004629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 xml:space="preserve">dostępu do dokumentów i danych w </w:t>
      </w:r>
      <w:bookmarkStart w:id="5" w:name="_Hlk185324423"/>
      <w:r w:rsidRPr="00054DE4">
        <w:rPr>
          <w:rFonts w:eastAsia="Calibri" w:cs="Times"/>
          <w:szCs w:val="24"/>
        </w:rPr>
        <w:t xml:space="preserve">Powiatowej Stacji Sanitarno-Epidemiologicznej </w:t>
      </w:r>
      <w:r w:rsidRPr="00054DE4">
        <w:rPr>
          <w:rFonts w:eastAsia="Calibri" w:cs="Times"/>
          <w:szCs w:val="24"/>
        </w:rPr>
        <w:br/>
        <w:t xml:space="preserve">w </w:t>
      </w:r>
      <w:bookmarkEnd w:id="5"/>
      <w:r w:rsidR="005726F4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>;</w:t>
      </w:r>
    </w:p>
    <w:p w14:paraId="0E6660B9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)</w:t>
      </w:r>
      <w:r w:rsidRPr="00054DE4">
        <w:rPr>
          <w:rFonts w:eastAsia="Calibri" w:cs="Times"/>
          <w:szCs w:val="24"/>
        </w:rPr>
        <w:tab/>
        <w:t xml:space="preserve">zabezpieczenia materiałów dowodowych, w miarę potrzeb przez przechowanie w oddzielnym, zamkniętym i opieczętowanym pomieszczeniu lub opieczętowanej szafie pancernej; </w:t>
      </w:r>
    </w:p>
    <w:p w14:paraId="089940C6" w14:textId="09EAF7C1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4)</w:t>
      </w:r>
      <w:r w:rsidRPr="00054DE4">
        <w:rPr>
          <w:rFonts w:eastAsia="Calibri" w:cs="Times"/>
          <w:szCs w:val="24"/>
        </w:rPr>
        <w:tab/>
        <w:t xml:space="preserve">uzyskiwania przetworzonych i nieprzetworzonych informacji od kierujących komórkami organizacyjnymi w Powiatowej Stacji Sanitarno-Epidemiologicznej w </w:t>
      </w:r>
      <w:r w:rsidR="005726F4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>;</w:t>
      </w:r>
    </w:p>
    <w:p w14:paraId="7A569BCE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)</w:t>
      </w:r>
      <w:r w:rsidRPr="00054DE4">
        <w:rPr>
          <w:rFonts w:eastAsia="Calibri" w:cs="Times"/>
          <w:szCs w:val="24"/>
        </w:rPr>
        <w:tab/>
        <w:t xml:space="preserve">występowania do innych organów o przekazanie informacji lub dokumentów niezbędnych do prowadzenia postępowania wyjaśniającego. </w:t>
      </w:r>
    </w:p>
    <w:p w14:paraId="67A430A9" w14:textId="374391A6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cs="Times"/>
          <w:b/>
          <w:bCs/>
          <w:szCs w:val="24"/>
        </w:rPr>
        <w:t>§ 12</w:t>
      </w:r>
      <w:r w:rsidRPr="00054DE4">
        <w:rPr>
          <w:rFonts w:eastAsia="Calibri" w:cs="Times"/>
          <w:szCs w:val="24"/>
        </w:rPr>
        <w:t xml:space="preserve">. 1. W uzasadnionych przypadkach, na pisemny wniosek Pełnomocnika do spraw Naruszeń Prawa, Państwowy Powiatowy Inspektor Sanitarny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może powołać zespół do przeprowadzenia postępowania wyjaśniającego, zwany dalej „zespołem wyjaśniającym”.</w:t>
      </w:r>
    </w:p>
    <w:p w14:paraId="20EBA2EE" w14:textId="17593BC4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2. Członkowie zespołu wyjaśniającego, na podstawie upoważnienia Państwowego Powiatowego Inspektora Sanitarnego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, mogą uzyskać dostęp jedynie do akt konkretnej sprawy, wskazanej w upoważnieniu, a w przypadku konieczności dostępu do danych osobowych osób, związanych ze zgłoszeniem – jedynie w zakresie niezbędnym do podejmowania działań następczych. </w:t>
      </w:r>
    </w:p>
    <w:p w14:paraId="0AD64EA5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3. Pracami zespołu wyjaśniającego kieruje Pełnomocnik do spraw Naruszeń Prawa. </w:t>
      </w:r>
      <w:r w:rsidRPr="00054DE4">
        <w:rPr>
          <w:rFonts w:eastAsia="Calibri" w:cs="Times"/>
          <w:szCs w:val="24"/>
        </w:rPr>
        <w:br/>
        <w:t xml:space="preserve">W trakcie prowadzenia postępowania wyjaśniającego członkowie zespołu wyjaśniającego podejmują rozstrzygnięcie kolegialnie. W przypadku głosowania i równej liczby głosów, </w:t>
      </w:r>
      <w:r w:rsidRPr="00054DE4">
        <w:rPr>
          <w:rFonts w:eastAsia="Calibri" w:cs="Times"/>
          <w:szCs w:val="24"/>
        </w:rPr>
        <w:br/>
        <w:t>o rozstrzygnięciu decyduje Pełnomocnik do spraw Naruszeń Prawa.</w:t>
      </w:r>
    </w:p>
    <w:p w14:paraId="5A93BCAC" w14:textId="462550F3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4. Z członkami zespołu wyjaśniającego niebędącymi pracownikami Powiatowej Stacji Sanitarno-Epidemiologicznej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zawiera się umowę określającą sposób </w:t>
      </w:r>
      <w:r w:rsidRPr="00054DE4">
        <w:rPr>
          <w:rFonts w:eastAsia="Calibri" w:cs="Times"/>
          <w:szCs w:val="24"/>
        </w:rPr>
        <w:br/>
        <w:t>i zakres współpracy oraz klauzulę o zachowaniu poufności.</w:t>
      </w:r>
    </w:p>
    <w:p w14:paraId="70B9FD2E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. Członkiem zespołu wyjaśniającego innym niż osoba upoważniona nie może być:</w:t>
      </w:r>
    </w:p>
    <w:p w14:paraId="2A32C0BA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 xml:space="preserve">sygnalista; </w:t>
      </w:r>
    </w:p>
    <w:p w14:paraId="78187283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 xml:space="preserve">osoba, której dotyczy zgłoszenie; </w:t>
      </w:r>
    </w:p>
    <w:p w14:paraId="5CEE0EB7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)</w:t>
      </w:r>
      <w:r w:rsidRPr="00054DE4">
        <w:rPr>
          <w:rFonts w:eastAsia="Calibri" w:cs="Times"/>
          <w:szCs w:val="24"/>
        </w:rPr>
        <w:tab/>
        <w:t xml:space="preserve">osoba, będąca bezpośrednim podwładnym lub przełożonym osoby, której dotyczy zgłoszenie; </w:t>
      </w:r>
    </w:p>
    <w:p w14:paraId="33B75786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4)</w:t>
      </w:r>
      <w:r w:rsidRPr="00054DE4">
        <w:rPr>
          <w:rFonts w:eastAsia="Calibri" w:cs="Times"/>
          <w:szCs w:val="24"/>
        </w:rPr>
        <w:tab/>
        <w:t>osoba najbliższa w stosunku do osoby, której dotyczy zgłoszenie</w:t>
      </w:r>
      <w:r w:rsidRPr="00054DE4" w:rsidDel="00527B5C">
        <w:rPr>
          <w:rFonts w:eastAsia="Calibri" w:cs="Times"/>
          <w:szCs w:val="24"/>
        </w:rPr>
        <w:t xml:space="preserve"> </w:t>
      </w:r>
      <w:r w:rsidRPr="00054DE4">
        <w:rPr>
          <w:rFonts w:eastAsia="Calibri" w:cs="Times"/>
          <w:szCs w:val="24"/>
        </w:rPr>
        <w:t xml:space="preserve">w rozumieniu art. 115 § 11 ustawy z dnia 6 czerwca 1997 r. </w:t>
      </w:r>
      <w:r w:rsidRPr="00054DE4">
        <w:rPr>
          <w:rFonts w:eastAsia="Times New Roman" w:cs="Times"/>
          <w:bCs w:val="0"/>
          <w:szCs w:val="24"/>
          <w:shd w:val="clear" w:color="auto" w:fill="FFFFFF"/>
        </w:rPr>
        <w:t xml:space="preserve">– </w:t>
      </w:r>
      <w:hyperlink r:id="rId9" w:tooltip="Kodeks karny (1997)" w:history="1">
        <w:r w:rsidRPr="00054DE4">
          <w:rPr>
            <w:rFonts w:eastAsia="Calibri" w:cs="Times"/>
            <w:szCs w:val="24"/>
          </w:rPr>
          <w:t>Kodeks karny</w:t>
        </w:r>
      </w:hyperlink>
      <w:r w:rsidRPr="00054DE4">
        <w:rPr>
          <w:rFonts w:eastAsia="Calibri" w:cs="Times"/>
          <w:szCs w:val="24"/>
        </w:rPr>
        <w:t xml:space="preserve">; </w:t>
      </w:r>
    </w:p>
    <w:p w14:paraId="1BA58FBE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)</w:t>
      </w:r>
      <w:r w:rsidRPr="00054DE4">
        <w:rPr>
          <w:rFonts w:eastAsia="Calibri" w:cs="Times"/>
          <w:szCs w:val="24"/>
        </w:rPr>
        <w:tab/>
        <w:t xml:space="preserve">osoba, której udział w postępowaniu wzbudzałby uzasadnione wątpliwości co do jej bezstronności z innych przyczyn.  </w:t>
      </w:r>
    </w:p>
    <w:p w14:paraId="39881A41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szCs w:val="24"/>
        </w:rPr>
        <w:t xml:space="preserve">6. W przypadku gdy w ocenie członka zespołu wyjaśniającego innego niż Pełnomocnik do spraw Naruszeń Prawa zaistnieją okoliczności, które mogą rzutować na jego bezstronność w ocenie informacji o naruszeniu prawa, może on pisemnie zawnioskować do Pełnomocnika do spraw Naruszeń Prawa o wyłączenie z prac zespołu wyjaśniającego. </w:t>
      </w:r>
    </w:p>
    <w:p w14:paraId="35640C3A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7. Prace zespołu wyjaśniającego są dokumentowane, a wszelkie dokumenty dotyczące informacji o naruszeniu prawa</w:t>
      </w:r>
      <w:r w:rsidRPr="00054DE4" w:rsidDel="00527B5C">
        <w:rPr>
          <w:rFonts w:eastAsia="Calibri" w:cs="Times"/>
          <w:szCs w:val="24"/>
        </w:rPr>
        <w:t xml:space="preserve"> </w:t>
      </w:r>
      <w:r w:rsidRPr="00054DE4">
        <w:rPr>
          <w:rFonts w:eastAsia="Calibri" w:cs="Times"/>
          <w:szCs w:val="24"/>
        </w:rPr>
        <w:t>przechowuje Pełnomocnik do spraw Naruszeń Prawa.</w:t>
      </w:r>
    </w:p>
    <w:p w14:paraId="5A35D407" w14:textId="1427366A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lastRenderedPageBreak/>
        <w:t xml:space="preserve">8. W przypadku gdy zgłoszenie dotyczy Pełnomocnika do spraw Naruszeń Prawa, skład zespołu wyjaśniającego wyznacza bezpośrednio Państwowy Powiatowy Inspektor Sanitarny </w:t>
      </w:r>
      <w:r w:rsidRPr="00054DE4">
        <w:rPr>
          <w:rFonts w:eastAsia="Calibri" w:cs="Times"/>
          <w:szCs w:val="24"/>
        </w:rPr>
        <w:br/>
        <w:t xml:space="preserve">w </w:t>
      </w:r>
      <w:r w:rsidR="003113F9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>, wskazując kierującego pracami zespołu wyjaśniającego. Kierującemu pracami zespołu wyjaśniającego przysługują uprawnienia Pełnomocnika do spraw Naruszeń Prawa jedynie w zakresie tej sprawy.</w:t>
      </w:r>
    </w:p>
    <w:p w14:paraId="5E13EAE8" w14:textId="30A85585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14.</w:t>
      </w:r>
      <w:r w:rsidRPr="00054DE4">
        <w:rPr>
          <w:rFonts w:eastAsia="Calibri" w:cs="Times"/>
          <w:bCs/>
          <w:szCs w:val="24"/>
        </w:rPr>
        <w:t xml:space="preserve"> 1. </w:t>
      </w:r>
      <w:r w:rsidRPr="00054DE4">
        <w:rPr>
          <w:rFonts w:eastAsia="Calibri" w:cs="Times"/>
          <w:szCs w:val="24"/>
        </w:rPr>
        <w:t xml:space="preserve">Na postawie ustaleń dokonanych w trakcie postępowania wyjaśniającego Pełnomocnik do spraw Naruszeń Prawa sporządza protokół i przedkłada go Państwowemu Powiatowemu Inspektorowi Sanitarnemu w </w:t>
      </w:r>
      <w:r w:rsidR="005B720F">
        <w:rPr>
          <w:rFonts w:eastAsia="Calibri" w:cs="Times"/>
          <w:szCs w:val="24"/>
        </w:rPr>
        <w:t>Legionowie.</w:t>
      </w:r>
      <w:r w:rsidRPr="00054DE4">
        <w:rPr>
          <w:rFonts w:eastAsia="Calibri" w:cs="Times"/>
          <w:szCs w:val="24"/>
        </w:rPr>
        <w:t xml:space="preserve"> </w:t>
      </w:r>
    </w:p>
    <w:p w14:paraId="3D27A25E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2. Protokół zawiera opis ustalonego stanu faktycznego, w tym ustalone nieprawidłowości i ich przyczyny, zakres i skutki oraz osoby za nie odpowiedzialne, a także propozycje dalszych działań </w:t>
      </w:r>
      <w:r w:rsidRPr="00054DE4">
        <w:rPr>
          <w:rFonts w:cs="Times"/>
          <w:szCs w:val="24"/>
        </w:rPr>
        <w:t>naprawczych lub dyscyplinujących w stosunku do osoby, której dotyczy zgłoszenie, rekomendacje możliwych działań zapobiegawczych, mających na celu wyeliminowanie w przyszłości naruszeń podobnych do wskazanych w zgłoszeniu</w:t>
      </w:r>
      <w:r w:rsidRPr="00054DE4">
        <w:rPr>
          <w:rFonts w:eastAsia="Calibri" w:cs="Times"/>
          <w:szCs w:val="24"/>
        </w:rPr>
        <w:t>.</w:t>
      </w:r>
    </w:p>
    <w:p w14:paraId="348CD30E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3. Protokół obejmuje w szczególności:  </w:t>
      </w:r>
    </w:p>
    <w:p w14:paraId="198990F0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 xml:space="preserve">informację o braku konieczności podejmowania dalszych działań – w przypadku niepotwierdzenia się informacji o naruszeniu prawa; </w:t>
      </w:r>
    </w:p>
    <w:p w14:paraId="4D89FA4A" w14:textId="6EA630D5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 xml:space="preserve">wnioski do Państwowego Powiatowego Inspektora Sanitarnego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br/>
        <w:t>o podjęcie określonych działań, w tym odpowiednio:</w:t>
      </w:r>
    </w:p>
    <w:p w14:paraId="4153BE14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a)</w:t>
      </w:r>
      <w:r w:rsidRPr="00054DE4">
        <w:rPr>
          <w:rFonts w:eastAsia="Calibri" w:cs="Times"/>
          <w:szCs w:val="24"/>
        </w:rPr>
        <w:tab/>
        <w:t>przeprowadzenie rozmowy lub zwrócenie uwagi pracownikowi, którego dotyczy zgłoszenie,</w:t>
      </w:r>
    </w:p>
    <w:p w14:paraId="44AFCCE6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b)</w:t>
      </w:r>
      <w:r w:rsidRPr="00054DE4">
        <w:rPr>
          <w:rFonts w:eastAsia="Calibri" w:cs="Times"/>
          <w:szCs w:val="24"/>
        </w:rPr>
        <w:tab/>
        <w:t>wymierzenie pracownikowi, którego dotyczy zgłoszenie, kary porządkowej,</w:t>
      </w:r>
    </w:p>
    <w:p w14:paraId="27545FE9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c)</w:t>
      </w:r>
      <w:r w:rsidRPr="00054DE4">
        <w:rPr>
          <w:rFonts w:eastAsia="Calibri" w:cs="Times"/>
          <w:szCs w:val="24"/>
        </w:rPr>
        <w:tab/>
        <w:t>wszczęcie postępowania dyscyplinarnego wobec pracownika, którego dotyczy zgłoszenie,</w:t>
      </w:r>
    </w:p>
    <w:p w14:paraId="6AF024A4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d)</w:t>
      </w:r>
      <w:r w:rsidRPr="00054DE4">
        <w:rPr>
          <w:rFonts w:eastAsia="Calibri" w:cs="Times"/>
          <w:szCs w:val="24"/>
        </w:rPr>
        <w:tab/>
        <w:t>dokonanie zmian kadrowych,</w:t>
      </w:r>
    </w:p>
    <w:p w14:paraId="19BA8DDC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e)</w:t>
      </w:r>
      <w:r w:rsidRPr="00054DE4">
        <w:rPr>
          <w:rFonts w:eastAsia="Calibri" w:cs="Times"/>
          <w:szCs w:val="24"/>
        </w:rPr>
        <w:tab/>
        <w:t>podjęcie działań prewencyjnych o charakterze zarządczym lub organizacyjnym,</w:t>
      </w:r>
    </w:p>
    <w:p w14:paraId="24E0E227" w14:textId="112E2762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f)</w:t>
      </w:r>
      <w:r w:rsidRPr="00054DE4">
        <w:rPr>
          <w:rFonts w:eastAsia="Calibri" w:cs="Times"/>
          <w:szCs w:val="24"/>
        </w:rPr>
        <w:tab/>
        <w:t xml:space="preserve">przeprowadzenie kontroli w jednostkach organizacyjnych Powiatowej Stacji Sanitarno-Epidemiologicznej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>,</w:t>
      </w:r>
    </w:p>
    <w:p w14:paraId="6250B29B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g)</w:t>
      </w:r>
      <w:r w:rsidRPr="00054DE4">
        <w:rPr>
          <w:rFonts w:eastAsia="Calibri" w:cs="Times"/>
          <w:szCs w:val="24"/>
        </w:rPr>
        <w:tab/>
        <w:t>dokonanie zmian w procedurach wewnętrznych,</w:t>
      </w:r>
    </w:p>
    <w:p w14:paraId="4CE0C63D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h)</w:t>
      </w:r>
      <w:r w:rsidRPr="00054DE4">
        <w:rPr>
          <w:rFonts w:eastAsia="Calibri" w:cs="Times"/>
          <w:szCs w:val="24"/>
        </w:rPr>
        <w:tab/>
        <w:t>podjęcie czynności o charakterze cywilnoprawnym, dotyczących w szczególności zawartych umów, naprawienia szkody, wypłacenia odszkodowania,</w:t>
      </w:r>
    </w:p>
    <w:p w14:paraId="6621FB82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i)</w:t>
      </w:r>
      <w:r w:rsidRPr="00054DE4">
        <w:rPr>
          <w:rFonts w:eastAsia="Calibri" w:cs="Times"/>
          <w:szCs w:val="24"/>
        </w:rPr>
        <w:tab/>
        <w:t>zawiadomienie</w:t>
      </w:r>
      <w:r w:rsidRPr="00054DE4">
        <w:rPr>
          <w:rFonts w:cs="Times"/>
          <w:szCs w:val="24"/>
        </w:rPr>
        <w:t xml:space="preserve"> właściwego organu </w:t>
      </w:r>
      <w:r w:rsidRPr="00054DE4">
        <w:rPr>
          <w:rFonts w:eastAsia="Calibri" w:cs="Times"/>
          <w:szCs w:val="24"/>
        </w:rPr>
        <w:t>o ujawnionych okolicznościach wskazujących na naruszenie dyscypliny finansów publicznych,</w:t>
      </w:r>
    </w:p>
    <w:p w14:paraId="40BA92E7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j)</w:t>
      </w:r>
      <w:r w:rsidRPr="00054DE4">
        <w:rPr>
          <w:rFonts w:eastAsia="Calibri" w:cs="Times"/>
          <w:szCs w:val="24"/>
        </w:rPr>
        <w:tab/>
        <w:t>złożenie zawiadomienia do właściwych organów, w tym o uzasadnionym podejrzeniu popełnienia przestępstwa.</w:t>
      </w:r>
    </w:p>
    <w:p w14:paraId="50A2783E" w14:textId="40494305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4. Państwowy Powiatowy Inspektor Sanitarny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może, w terminie 14 dni od dnia przedstawienia dokumentu, zwrócić protokół w celu przeprowadzenia dodatkowych czynności, przy czym nie może ingerować samodzielnie w jego treść. W takim przypadku Pełnomocnik do spraw Naruszeń Prawa przeprowadza wnioskowane czynności albo informuje Państwowego Powiatowego Inspektora Sanitarnego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o nieuwzględnieniu tego wniosku.</w:t>
      </w:r>
    </w:p>
    <w:p w14:paraId="03EBB194" w14:textId="2153910F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szCs w:val="24"/>
        </w:rPr>
        <w:t>§ 15.</w:t>
      </w:r>
      <w:r w:rsidRPr="00054DE4">
        <w:rPr>
          <w:rFonts w:cs="Times"/>
          <w:szCs w:val="24"/>
        </w:rPr>
        <w:t xml:space="preserve"> 1. Biorąc pod uwagę informacje i wnioski zawarte w protokole, o którym mowa w § 14 ust. 1, </w:t>
      </w:r>
      <w:r w:rsidRPr="00054DE4">
        <w:rPr>
          <w:rFonts w:eastAsia="Calibri" w:cs="Times"/>
          <w:szCs w:val="24"/>
        </w:rPr>
        <w:t xml:space="preserve">Państwowy Powiatowy Inspektor Sanitarny w </w:t>
      </w:r>
      <w:r w:rsidR="003113F9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określa dalsze działania do podjęcia i osoby odpowiedzialne za ich realizację wraz z terminem ich realizacji.</w:t>
      </w:r>
      <w:r w:rsidRPr="00054DE4" w:rsidDel="00FF03EE">
        <w:rPr>
          <w:rFonts w:cs="Times"/>
          <w:szCs w:val="24"/>
        </w:rPr>
        <w:t xml:space="preserve"> </w:t>
      </w:r>
    </w:p>
    <w:p w14:paraId="04082015" w14:textId="0D220406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2. </w:t>
      </w:r>
      <w:bookmarkStart w:id="6" w:name="_Hlk185327070"/>
      <w:r w:rsidRPr="00054DE4">
        <w:rPr>
          <w:rFonts w:eastAsia="Calibri" w:cs="Times"/>
          <w:szCs w:val="24"/>
        </w:rPr>
        <w:t xml:space="preserve">Pełnomocnik do spraw Naruszeń Prawa </w:t>
      </w:r>
      <w:bookmarkEnd w:id="6"/>
      <w:r w:rsidRPr="00054DE4">
        <w:rPr>
          <w:rFonts w:eastAsia="Calibri" w:cs="Times"/>
          <w:szCs w:val="24"/>
        </w:rPr>
        <w:t xml:space="preserve">monitoruje realizację działań, o których mowa w ust. 1, oraz informuje Państwowego Powiatowego Inspektora Sanitarnego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="005B720F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>o wynikach.</w:t>
      </w:r>
      <w:bookmarkStart w:id="7" w:name="_Hlk171431664"/>
    </w:p>
    <w:p w14:paraId="46C38AA3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lastRenderedPageBreak/>
        <w:t>§ 16.</w:t>
      </w:r>
      <w:r w:rsidRPr="00054DE4">
        <w:rPr>
          <w:rFonts w:eastAsia="Calibri" w:cs="Times"/>
          <w:bCs/>
          <w:szCs w:val="24"/>
        </w:rPr>
        <w:t xml:space="preserve"> </w:t>
      </w:r>
      <w:bookmarkEnd w:id="7"/>
      <w:r w:rsidRPr="00054DE4">
        <w:rPr>
          <w:rFonts w:eastAsia="Calibri" w:cs="Times"/>
          <w:bCs/>
          <w:szCs w:val="24"/>
        </w:rPr>
        <w:t xml:space="preserve">1. </w:t>
      </w:r>
      <w:r w:rsidRPr="00054DE4">
        <w:rPr>
          <w:rFonts w:eastAsia="Calibri" w:cs="Times"/>
          <w:szCs w:val="24"/>
        </w:rPr>
        <w:t>Pełnomocnik do spraw Naruszeń Prawa przekazuje sygnaliście na adres do kontaktu informację zwrotną, nie później jednak niż w terminie 3 miesięcy od dnia przyjęcia zgłoszenia.</w:t>
      </w:r>
    </w:p>
    <w:p w14:paraId="56AA7438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2. W uzasadnionych przypadkach </w:t>
      </w:r>
      <w:r w:rsidRPr="00054DE4">
        <w:rPr>
          <w:rFonts w:eastAsia="Calibri" w:cs="Times"/>
          <w:szCs w:val="24"/>
        </w:rPr>
        <w:t xml:space="preserve">Pełnomocnik do spraw Naruszeń Prawa </w:t>
      </w:r>
      <w:r w:rsidRPr="00054DE4">
        <w:rPr>
          <w:rFonts w:cs="Times"/>
          <w:szCs w:val="24"/>
        </w:rPr>
        <w:t>przekazuje sygnaliście informację zwrotną w terminie nieprzekraczającym 6 miesięcy od dnia przyjęcia zgłoszenia, po poinformowaniu o tym sygnalisty przed upływem terminu, o którym mowa w ust. 1.</w:t>
      </w:r>
    </w:p>
    <w:p w14:paraId="64395C7D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3. </w:t>
      </w:r>
      <w:r w:rsidRPr="00054DE4">
        <w:rPr>
          <w:rFonts w:eastAsia="Calibri" w:cs="Times"/>
          <w:szCs w:val="24"/>
        </w:rPr>
        <w:t xml:space="preserve">Pełnomocnik do spraw Naruszeń Prawa </w:t>
      </w:r>
      <w:r w:rsidRPr="00054DE4">
        <w:rPr>
          <w:rFonts w:cs="Times"/>
          <w:szCs w:val="24"/>
        </w:rPr>
        <w:t>informuje sygnalistę także o ostatecznym wyniku postępowań wyjaśniających wszczętych na skutek zgłoszenia.</w:t>
      </w:r>
    </w:p>
    <w:p w14:paraId="079E0094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4. </w:t>
      </w:r>
      <w:r w:rsidRPr="00054DE4">
        <w:rPr>
          <w:rFonts w:eastAsia="Calibri" w:cs="Times"/>
          <w:szCs w:val="24"/>
        </w:rPr>
        <w:t xml:space="preserve">Pełnomocnik do spraw Naruszeń Prawa </w:t>
      </w:r>
      <w:r w:rsidRPr="00054DE4">
        <w:rPr>
          <w:rFonts w:cs="Times"/>
          <w:szCs w:val="24"/>
        </w:rPr>
        <w:t>nie realizuje obowiązków informacyjnych wobec sygnalisty, jeżeli nie jest znany jego adres do kontaktu i nie jest możliwe jego ustalenie na podstawie posiadanych danych.</w:t>
      </w:r>
    </w:p>
    <w:p w14:paraId="5388E716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Rozdział 5</w:t>
      </w:r>
    </w:p>
    <w:p w14:paraId="46160F1C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Ochrona sygnalisty</w:t>
      </w:r>
    </w:p>
    <w:p w14:paraId="574E7006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bookmarkStart w:id="8" w:name="_Hlk172896471"/>
      <w:r w:rsidRPr="00054DE4">
        <w:rPr>
          <w:rFonts w:cs="Times"/>
          <w:b/>
          <w:bCs/>
          <w:szCs w:val="24"/>
        </w:rPr>
        <w:t>§ 17.</w:t>
      </w:r>
      <w:r w:rsidRPr="00054DE4">
        <w:rPr>
          <w:rFonts w:cs="Times"/>
          <w:szCs w:val="24"/>
        </w:rPr>
        <w:t xml:space="preserve"> Sygnalista podlega ochronie od chwili dokonania zgłoszenia, pod warunkiem że miał uzasadnione podstawy sądzić, że informacja będąca przedmiotem zgłoszenia jest prawdziwa w momencie dokonywania zgłoszenia i że stanowi informację o naruszeniu prawa.</w:t>
      </w:r>
    </w:p>
    <w:p w14:paraId="772C81A0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 xml:space="preserve">§ 18. </w:t>
      </w:r>
      <w:r w:rsidRPr="00054DE4">
        <w:rPr>
          <w:rFonts w:eastAsia="Calibri" w:cs="Times"/>
          <w:bCs/>
          <w:szCs w:val="24"/>
        </w:rPr>
        <w:t xml:space="preserve">1. </w:t>
      </w:r>
      <w:r w:rsidRPr="00054DE4">
        <w:rPr>
          <w:rFonts w:eastAsia="Calibri" w:cs="Times"/>
          <w:szCs w:val="24"/>
        </w:rPr>
        <w:t>W trakcie przyjmowania, weryfikowania i rejestrowania zgłoszeń oraz podejmowania działań następczych dane osobowe sygnalisty oraz dane osobowe osoby, której dotyczy zgłoszenie, a także inne dane pozwalające na ustalenie tożsamości tych osób nie podlegają ujawnieniu, z wyjątkiem sytuacji, gdy sygnalista wyrazi na to zgodę.</w:t>
      </w:r>
    </w:p>
    <w:bookmarkEnd w:id="8"/>
    <w:p w14:paraId="0175C31A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. Tożsamość sygnalisty, jak również inne informacje umożliwiające jego identyfikację mogą zostać ujawnione jedynie wtedy, 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1DCA662F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. Przepisy ust. 1 i 2 stosuje się także do osoby pomagającej w dokonaniu zgłoszenia oraz osoby powiązanej z sygnalistą, w przypadku gdy ich dane osobowe oraz inne dane pozwalające ustalić ich tożsamość są znane.</w:t>
      </w:r>
    </w:p>
    <w:p w14:paraId="78BED337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4. Przed dokonaniem ujawnienia, o którym mowa w ust. 2, powiadamia się o tym sygnalistę, o ile przekazał adres do kontaktu albo jest możliwe ustalenie tego adresu na podstawie posiadanych danych, przesyłając w postaci papierowej lub elektronicznej wyjaśnienie powodów ujawnienia jego danych osobowych, chyba że takie powiadomienie zagrozi postępowaniu wyjaśniającemu.</w:t>
      </w:r>
      <w:r w:rsidRPr="00054DE4">
        <w:rPr>
          <w:rFonts w:cs="Times"/>
          <w:color w:val="333333"/>
          <w:szCs w:val="24"/>
          <w:shd w:val="clear" w:color="auto" w:fill="FFFFFF"/>
        </w:rPr>
        <w:t xml:space="preserve"> </w:t>
      </w:r>
    </w:p>
    <w:p w14:paraId="4BB9EEE3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19.</w:t>
      </w:r>
      <w:r w:rsidRPr="00054DE4">
        <w:rPr>
          <w:rFonts w:eastAsia="Calibri" w:cs="Times"/>
          <w:bCs/>
          <w:szCs w:val="24"/>
        </w:rPr>
        <w:t xml:space="preserve"> 1. </w:t>
      </w:r>
      <w:r w:rsidRPr="00054DE4">
        <w:rPr>
          <w:rFonts w:eastAsia="Calibri" w:cs="Times"/>
          <w:szCs w:val="24"/>
        </w:rPr>
        <w:t>Osoba, której dotyczy zgłoszenie, ma prawo do ochrony swojego dobrego imienia oraz tożsamości przez okres działań następczych w zakresie i na zasadach określonych dla sygnalisty, a jeżeli zarzuty się nie potwierdzą – także po ich zakończeniu.</w:t>
      </w:r>
    </w:p>
    <w:p w14:paraId="370E4D1D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. Osoba, o której mowa w ust. 1, ma prawo wypowiedzieć się na temat zebranych dowodów i przedstawić własne wnioski dowodowe.</w:t>
      </w:r>
    </w:p>
    <w:p w14:paraId="3AB1126C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. Przepisy ust. 1 i 2 stosuje się odpowiednio do osób, które nie zostały wymienione w zgłoszeniu, ale w stosunku do których pojawią się podejrzenia naruszeń w trakcie działań następczych.</w:t>
      </w:r>
    </w:p>
    <w:p w14:paraId="361C9E9D" w14:textId="77777777" w:rsidR="004947A1" w:rsidRPr="005B720F" w:rsidRDefault="004947A1" w:rsidP="00511D1E">
      <w:pPr>
        <w:pStyle w:val="ARTartustawynprozporzdzenia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054DE4">
        <w:rPr>
          <w:rFonts w:eastAsia="Calibri" w:cs="Times"/>
          <w:b/>
          <w:szCs w:val="24"/>
        </w:rPr>
        <w:t>§ 20.</w:t>
      </w:r>
      <w:r w:rsidRPr="00054DE4">
        <w:rPr>
          <w:rFonts w:eastAsia="Calibri" w:cs="Times"/>
          <w:szCs w:val="24"/>
        </w:rPr>
        <w:t xml:space="preserve"> 1. </w:t>
      </w:r>
      <w:r w:rsidRPr="005B720F">
        <w:rPr>
          <w:rFonts w:ascii="Times New Roman" w:eastAsia="Calibri" w:hAnsi="Times New Roman" w:cs="Times New Roman"/>
          <w:szCs w:val="24"/>
        </w:rPr>
        <w:t>N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iedopuszczalne jest jakiekolwiek niekorzystne traktowanie sygnalisty, który korzysta z ochrony przewidzianej ustawą, w tym stosowanie działań odwetowych, jak również groźby lub próby ich stosowania. </w:t>
      </w:r>
    </w:p>
    <w:p w14:paraId="02FDBDA9" w14:textId="77777777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, uważa się w szczególności:</w:t>
      </w:r>
    </w:p>
    <w:p w14:paraId="5B61C0F4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lastRenderedPageBreak/>
        <w:t>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dmowę nawiązania stosunku pracy;</w:t>
      </w:r>
    </w:p>
    <w:p w14:paraId="50343233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ypowiedzenie stosunku pracy lub rozwiązanie stosunku pracy bez wypowiedzenia;</w:t>
      </w:r>
    </w:p>
    <w:p w14:paraId="7D76AC0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3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określony lub umowy o pracę na czas nieokreślony po rozwiązaniu umowy o pracę na okres próbny, </w:t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kolejnej umowy o pracę na czas określony lub </w:t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4CB2C97C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4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bniżenie wysokości wynagrodzenia za pracę;</w:t>
      </w:r>
    </w:p>
    <w:p w14:paraId="01E86966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5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strzymanie awansu albo pominięcie przy awansowaniu;</w:t>
      </w:r>
    </w:p>
    <w:p w14:paraId="4C202F3E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6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ominięcie przy przyznawaniu innych niż wynagrodzenie świadczeń związanych z pracą lub obniżeniu wysokości tych świadczeń;</w:t>
      </w:r>
    </w:p>
    <w:p w14:paraId="09C1386B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7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rzeniesienie pracownika na niższe stanowisko pracy;</w:t>
      </w:r>
    </w:p>
    <w:p w14:paraId="549E11A6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8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zawieszenie w wykonywaniu obowiązków pracowniczych lub służbowych;</w:t>
      </w:r>
    </w:p>
    <w:p w14:paraId="4F17F0A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9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rzekazanie innemu pracownikowi dotychczasowych obowiązków pracownika;</w:t>
      </w:r>
    </w:p>
    <w:p w14:paraId="647857B0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0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iekorzystną zmianę miejsca wykonywania pracy lub rozkładu czasu pracy;</w:t>
      </w:r>
    </w:p>
    <w:p w14:paraId="77C8E20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egatywną ocenę wyników pracy lub negatywną opinię o pracy;</w:t>
      </w:r>
    </w:p>
    <w:p w14:paraId="70947112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ałożenie lub zastosowanie środka dyscyplinarnego, w tym kary finansowej, lub środka o podobnym charakterze;</w:t>
      </w:r>
    </w:p>
    <w:p w14:paraId="09C2BED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3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rzymus, zastraszanie lub wykluczenie;</w:t>
      </w:r>
    </w:p>
    <w:p w14:paraId="0F202F53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4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mobbing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60C4483C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5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dyskryminację;</w:t>
      </w:r>
    </w:p>
    <w:p w14:paraId="651411C4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6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iekorzystne lub niesprawiedliwe traktowanie;</w:t>
      </w:r>
    </w:p>
    <w:p w14:paraId="4DFA8297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7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strzymanie udziału lub pominięcie przy typowaniu do udziału w szkoleniach podnoszących kwalifikacje zawodowe;</w:t>
      </w:r>
    </w:p>
    <w:p w14:paraId="1E70B466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8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ieuzasadnione skierowanie na badania lekarskie, w tym badania psychiatryczne, o ile przepisy odrębne przewidują możliwość skierowania pracownika na takie badanie;</w:t>
      </w:r>
    </w:p>
    <w:p w14:paraId="64C562DA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9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036E2F13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0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spowodowanie straty finansowej, w tym gospodarczej lub utraty dochodu;</w:t>
      </w:r>
    </w:p>
    <w:p w14:paraId="35109244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yrządzenie innej szkody niematerialnej, w tym naruszenie dóbr osobistych, w szczególności dobrego imienia zgłaszającego;</w:t>
      </w:r>
    </w:p>
    <w:p w14:paraId="57C8148B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1C8EA2B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3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ałożenie obowiązku bądź odmowę przyznania, ograniczenie lub odebranie uprawnienia, w szczególności koncesji, zezwolenia lub ulgi.</w:t>
      </w:r>
    </w:p>
    <w:p w14:paraId="03CC4D04" w14:textId="77777777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3. Niekorzystne traktowanie, o którym mowa w ust. 2, nie może dotyczyć także:</w:t>
      </w:r>
    </w:p>
    <w:p w14:paraId="4FB33A50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soby pomagającej w dokonaniu zgłoszenia;</w:t>
      </w:r>
    </w:p>
    <w:p w14:paraId="29D1012E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soby trzeciej, powiązanej ze zgłaszającym, która może doświadczyć działań odwetowych w kontekście związanym z pracą.</w:t>
      </w:r>
    </w:p>
    <w:p w14:paraId="52270DB0" w14:textId="77777777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4. Sygnalista, wobec którego zastosowano niekorzystne traktowanie, w tym działania odwetowe, ma prawo poinformować o tym </w:t>
      </w:r>
      <w:r w:rsidRPr="005B720F">
        <w:rPr>
          <w:rFonts w:ascii="Times New Roman" w:eastAsia="Calibri" w:hAnsi="Times New Roman" w:cs="Times New Roman"/>
          <w:szCs w:val="24"/>
        </w:rPr>
        <w:t>Pełnomocnika do spraw Naruszeń Prawa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</w:p>
    <w:p w14:paraId="3F44F9D2" w14:textId="498D6086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5. </w:t>
      </w:r>
      <w:r w:rsidRPr="005B720F">
        <w:rPr>
          <w:rFonts w:ascii="Times New Roman" w:eastAsia="Calibri" w:hAnsi="Times New Roman" w:cs="Times New Roman"/>
          <w:szCs w:val="24"/>
        </w:rPr>
        <w:t xml:space="preserve">Pełnomocnik do spraw Naruszeń Prawa 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>przekazuje informację, o której mowa w ust. 4, Państwowemu Powiatowemu Inspektorowi Sanitarnemu w</w:t>
      </w:r>
      <w:r w:rsidR="005726F4">
        <w:rPr>
          <w:rStyle w:val="cf01"/>
          <w:rFonts w:ascii="Times New Roman" w:hAnsi="Times New Roman" w:cs="Times New Roman"/>
          <w:sz w:val="24"/>
          <w:szCs w:val="24"/>
        </w:rPr>
        <w:t xml:space="preserve"> Legionowie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5430C1CF" w14:textId="77777777" w:rsidR="004947A1" w:rsidRPr="005B720F" w:rsidRDefault="004947A1" w:rsidP="00511D1E">
      <w:pPr>
        <w:pStyle w:val="ROZDZODDZOZNoznaczenierozdziauluboddziau"/>
        <w:spacing w:line="240" w:lineRule="auto"/>
        <w:rPr>
          <w:rFonts w:ascii="Times New Roman" w:eastAsia="Calibri" w:hAnsi="Times New Roman" w:cs="Times New Roman"/>
        </w:rPr>
      </w:pPr>
      <w:r w:rsidRPr="005B720F">
        <w:rPr>
          <w:rFonts w:ascii="Times New Roman" w:eastAsia="Calibri" w:hAnsi="Times New Roman" w:cs="Times New Roman"/>
        </w:rPr>
        <w:lastRenderedPageBreak/>
        <w:t>Rozdział 6</w:t>
      </w:r>
    </w:p>
    <w:p w14:paraId="6D87F7D7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Szczególne wymagania związane z przetwarzaniem danych osobowych</w:t>
      </w:r>
    </w:p>
    <w:p w14:paraId="143BE48D" w14:textId="2F4F162C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/>
          <w:szCs w:val="24"/>
        </w:rPr>
        <w:t>§ 21.</w:t>
      </w:r>
      <w:r w:rsidRPr="00054DE4">
        <w:rPr>
          <w:rFonts w:cs="Times"/>
          <w:szCs w:val="24"/>
        </w:rPr>
        <w:t xml:space="preserve"> 1. </w:t>
      </w:r>
      <w:bookmarkStart w:id="9" w:name="_Hlk185327572"/>
      <w:r w:rsidRPr="00054DE4">
        <w:rPr>
          <w:rFonts w:cs="Times"/>
          <w:szCs w:val="24"/>
        </w:rPr>
        <w:t xml:space="preserve">Państwowy Powiatowy Inspektor Sanitarny w </w:t>
      </w:r>
      <w:bookmarkEnd w:id="9"/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stosuje zasadę minimalizacji przetwarzania danych osobowych w ramach realizacji postanowień procedury zgłoszeń zewnętrznych.</w:t>
      </w:r>
    </w:p>
    <w:p w14:paraId="58BBA8FF" w14:textId="4F26EF5B" w:rsidR="004947A1" w:rsidRPr="00054DE4" w:rsidRDefault="004947A1" w:rsidP="00511D1E">
      <w:pPr>
        <w:pStyle w:val="ARTartustawynprozporzdzenia"/>
        <w:spacing w:before="0"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2. Dane osobowe, które w ocenie Państwowego Powiatowego Inspektora Sanitarnego </w:t>
      </w:r>
      <w:r w:rsidRPr="00054DE4">
        <w:rPr>
          <w:rFonts w:cs="Times"/>
          <w:szCs w:val="24"/>
        </w:rPr>
        <w:br/>
        <w:t xml:space="preserve">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nie mają znaczenia dla rozpatrywania zgłoszenia, nie są zbierane, a w razie przypadkowego zebrania, są usuwane lub </w:t>
      </w:r>
      <w:proofErr w:type="spellStart"/>
      <w:r w:rsidRPr="00054DE4">
        <w:rPr>
          <w:rFonts w:cs="Times"/>
          <w:szCs w:val="24"/>
        </w:rPr>
        <w:t>anonimizowane</w:t>
      </w:r>
      <w:proofErr w:type="spellEnd"/>
      <w:r w:rsidRPr="00054DE4">
        <w:rPr>
          <w:rFonts w:cs="Times"/>
          <w:szCs w:val="24"/>
        </w:rPr>
        <w:t xml:space="preserve"> w terminie 14 dni od chwili ustalenia, że nie mają znaczenia dla sprawy.</w:t>
      </w:r>
    </w:p>
    <w:p w14:paraId="324F2C2F" w14:textId="0197D99A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/>
          <w:szCs w:val="24"/>
        </w:rPr>
        <w:t xml:space="preserve">§ 22. </w:t>
      </w:r>
      <w:r w:rsidRPr="00054DE4">
        <w:rPr>
          <w:rFonts w:cs="Times"/>
          <w:szCs w:val="24"/>
        </w:rPr>
        <w:t>1.</w:t>
      </w:r>
      <w:r w:rsidRPr="00054DE4">
        <w:rPr>
          <w:rFonts w:cs="Times"/>
          <w:b/>
          <w:bCs/>
          <w:szCs w:val="24"/>
        </w:rPr>
        <w:t xml:space="preserve"> </w:t>
      </w:r>
      <w:r w:rsidRPr="00054DE4">
        <w:rPr>
          <w:rFonts w:cs="Times"/>
          <w:szCs w:val="24"/>
        </w:rPr>
        <w:t xml:space="preserve">Państwowy Powiatowy Inspektor Sanitarny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podczas pozyskiwania danych osobowych od osoby, której dane dotyczą, przekazuje jej informację o przetwarzania danych, wskazane w załączniku do procedury zgłoszeń zewnętrznych. </w:t>
      </w:r>
    </w:p>
    <w:p w14:paraId="225ECFFB" w14:textId="4FBCC6F3" w:rsidR="004947A1" w:rsidRPr="00054DE4" w:rsidRDefault="004947A1" w:rsidP="00511D1E">
      <w:pPr>
        <w:pStyle w:val="ARTartustawynprozporzdzenia"/>
        <w:spacing w:before="0"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. Z zastrzeżeniem zdania następnego, w przypadku pozyskania przez Państwowego Powiatowego Inspektora Sanitarnego w</w:t>
      </w:r>
      <w:r w:rsidR="003113F9">
        <w:rPr>
          <w:rFonts w:cs="Times"/>
          <w:szCs w:val="24"/>
        </w:rPr>
        <w:t xml:space="preserve"> 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danych osobowych nie od osoby, której dane dotyczą, Państwowy Powiatowy Inspektor Sanitarny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przekazuje tej osobie informacje, określone w art. 14 RODO, w terminach określonych w art. 14 ust. 3 RODO, chyba że przekazanie takich informacji może uniemożliwić lub poważnie utrudnić realizację celów takiego przetwarzania, w tym w szczególności przeprowadzenia działań następczych. Państwowy Powiatowy Inspektor Sanitarny w</w:t>
      </w:r>
      <w:r w:rsidR="005B720F">
        <w:rPr>
          <w:rFonts w:cs="Times"/>
          <w:szCs w:val="24"/>
        </w:rPr>
        <w:t xml:space="preserve"> Legionowie</w:t>
      </w:r>
      <w:r w:rsidR="003113F9">
        <w:rPr>
          <w:rFonts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nie przekazuje jednak informacji </w:t>
      </w:r>
      <w:r w:rsidR="005726F4">
        <w:rPr>
          <w:rFonts w:cs="Times"/>
          <w:szCs w:val="24"/>
        </w:rPr>
        <w:br/>
      </w:r>
      <w:r w:rsidRPr="00054DE4">
        <w:rPr>
          <w:rFonts w:cs="Times"/>
          <w:szCs w:val="24"/>
        </w:rPr>
        <w:t>o źródle pozyskania danych, chyba że osoba dokonująca zgłoszenia nie spełnia warunków objęcia ochroną, wskazanych w art. 6 ustawy albo wyraziła zgodę na ujawnienie swojej tożsamości.</w:t>
      </w:r>
    </w:p>
    <w:p w14:paraId="2A5D9FE9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Rozdział 7</w:t>
      </w:r>
    </w:p>
    <w:p w14:paraId="64CC6B4F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cs="Times"/>
        </w:rPr>
      </w:pPr>
      <w:r w:rsidRPr="00054DE4">
        <w:rPr>
          <w:rFonts w:cs="Times"/>
        </w:rPr>
        <w:t>Informacje</w:t>
      </w:r>
    </w:p>
    <w:p w14:paraId="113DA259" w14:textId="6F7B72B6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cs="Times"/>
          <w:b/>
          <w:bCs w:val="0"/>
          <w:szCs w:val="24"/>
        </w:rPr>
        <w:t>§ 23.</w:t>
      </w:r>
      <w:r w:rsidRPr="00054DE4">
        <w:rPr>
          <w:rFonts w:eastAsia="Calibri" w:cs="Times"/>
          <w:b/>
          <w:bCs w:val="0"/>
          <w:szCs w:val="24"/>
        </w:rPr>
        <w:t xml:space="preserve"> </w:t>
      </w:r>
      <w:r w:rsidRPr="00054DE4">
        <w:rPr>
          <w:rFonts w:eastAsia="Calibri" w:cs="Times"/>
          <w:szCs w:val="24"/>
        </w:rPr>
        <w:t xml:space="preserve">Na stronie internetowej </w:t>
      </w:r>
      <w:r>
        <w:rPr>
          <w:rFonts w:eastAsia="Calibri" w:cs="Times"/>
          <w:szCs w:val="24"/>
        </w:rPr>
        <w:t xml:space="preserve">BIP </w:t>
      </w:r>
      <w:r w:rsidRPr="00054DE4">
        <w:rPr>
          <w:rFonts w:eastAsia="Calibri" w:cs="Times"/>
          <w:szCs w:val="24"/>
        </w:rPr>
        <w:t xml:space="preserve">Powiatowej Stacji Sanitarno-Epidemiologicznej </w:t>
      </w:r>
      <w:r w:rsidR="003113F9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umieszcza się informacje o:</w:t>
      </w:r>
    </w:p>
    <w:p w14:paraId="0489F259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danych kontaktowych umożliwiających dokonanie zgłoszenia;</w:t>
      </w:r>
    </w:p>
    <w:p w14:paraId="3B22F4C8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warunkach objęcia sygnalisty ochroną;</w:t>
      </w:r>
    </w:p>
    <w:p w14:paraId="47157C31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trybie postępowania mającym zastosowanie w przypadku zgłoszenia;</w:t>
      </w:r>
    </w:p>
    <w:p w14:paraId="1E4A2DFB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terminie przekazania informacji zwrotnej, formie oraz zawartości takiej informacji;</w:t>
      </w:r>
    </w:p>
    <w:p w14:paraId="1ED2C948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zasadach poufności mających zastosowanie do zgłoszeń, w tym informacje związane z przetwarzaniem danych osobowych;</w:t>
      </w:r>
    </w:p>
    <w:p w14:paraId="1780937E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zasadach przetwarzania danych osobowych, o których mowa w art. 8 RODO, a także zasadach przetwarzania danych osobowych oraz informacji podawanych w przypadku zbierania danych od osoby, której dane dotyczą, uregulowanych odpowiednio w art. 5 i art. 13 RODO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 wykonywania kar, w sprawie swobodnego przepływu takich danych oraz uchylającej decyzję ramową Rady 2008/977/</w:t>
      </w:r>
      <w:proofErr w:type="spellStart"/>
      <w:r w:rsidRPr="00054DE4">
        <w:rPr>
          <w:rFonts w:cs="Times"/>
          <w:szCs w:val="24"/>
        </w:rPr>
        <w:t>WSiSW</w:t>
      </w:r>
      <w:proofErr w:type="spellEnd"/>
      <w:r w:rsidRPr="00054DE4">
        <w:rPr>
          <w:rFonts w:cs="Times"/>
          <w:szCs w:val="24"/>
        </w:rPr>
        <w:t xml:space="preserve"> (Dz. Urz. UE L 119 z 04.05.2016, str. 89, z </w:t>
      </w:r>
      <w:proofErr w:type="spellStart"/>
      <w:r w:rsidRPr="00054DE4">
        <w:rPr>
          <w:rFonts w:cs="Times"/>
          <w:szCs w:val="24"/>
        </w:rPr>
        <w:t>późn</w:t>
      </w:r>
      <w:proofErr w:type="spellEnd"/>
      <w:r w:rsidRPr="00054DE4">
        <w:rPr>
          <w:rFonts w:cs="Times"/>
          <w:szCs w:val="24"/>
        </w:rPr>
        <w:t>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3AA7156D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charakterze działań następczych podejmowanych w związku ze zgłoszeniem;</w:t>
      </w:r>
    </w:p>
    <w:p w14:paraId="36EDC978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lastRenderedPageBreak/>
        <w:t>środkach ochrony prawnej i procedurach służących ochronie przed działaniami odwetowymi oraz dostępności poufnej porady dla osób rozważających dokonanie zgłoszenia;</w:t>
      </w:r>
    </w:p>
    <w:p w14:paraId="5B56D663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warunkach na jakich sygnalista jest chroniony przed ponoszeniem odpowiedzialności za naruszenie poufności zgodnie z art. 16 ustawy;</w:t>
      </w:r>
    </w:p>
    <w:p w14:paraId="2D6B6CFB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zachęcie do korzystania z procedury zgłoszeń wewnętrznych podmiotu prawnego, którego zgłoszenie naruszenia prawa ma dotyczyć;</w:t>
      </w:r>
    </w:p>
    <w:p w14:paraId="0D40AAEF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danych kontaktowych Rzecznika Praw Obywatelskich. </w:t>
      </w:r>
    </w:p>
    <w:p w14:paraId="04EA4CD3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br w:type="page"/>
      </w:r>
    </w:p>
    <w:p w14:paraId="2B91DE65" w14:textId="77777777" w:rsidR="004947A1" w:rsidRPr="005B720F" w:rsidRDefault="004947A1" w:rsidP="004947A1">
      <w:pPr>
        <w:pStyle w:val="TEKSTZacznikido"/>
        <w:rPr>
          <w:i/>
          <w:iCs/>
          <w:u w:val="single"/>
        </w:rPr>
      </w:pPr>
      <w:r w:rsidRPr="005B720F">
        <w:rPr>
          <w:i/>
          <w:iCs/>
          <w:u w:val="single"/>
        </w:rPr>
        <w:lastRenderedPageBreak/>
        <w:t>Załącznik nr 1 do procedury zgłoszeń zewnętrznych</w:t>
      </w:r>
    </w:p>
    <w:p w14:paraId="160D94D2" w14:textId="77777777" w:rsidR="004947A1" w:rsidRPr="0032147C" w:rsidRDefault="004947A1" w:rsidP="004947A1">
      <w:pPr>
        <w:keepNext/>
        <w:spacing w:before="120"/>
        <w:jc w:val="center"/>
        <w:rPr>
          <w:rFonts w:ascii="Times" w:eastAsia="Times New Roman" w:hAnsi="Times"/>
          <w:i/>
          <w:iCs/>
          <w:caps/>
          <w:kern w:val="24"/>
          <w:szCs w:val="24"/>
        </w:rPr>
      </w:pPr>
      <w:r>
        <w:rPr>
          <w:rFonts w:ascii="Times" w:eastAsia="Times New Roman" w:hAnsi="Times"/>
          <w:i/>
          <w:iCs/>
          <w:caps/>
          <w:kern w:val="24"/>
          <w:szCs w:val="24"/>
        </w:rPr>
        <w:t>Wzór</w:t>
      </w:r>
    </w:p>
    <w:p w14:paraId="221304BF" w14:textId="77777777" w:rsidR="004947A1" w:rsidRPr="00934472" w:rsidRDefault="004947A1" w:rsidP="004947A1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4EA9DFAA" w14:textId="77777777" w:rsidR="004947A1" w:rsidRDefault="004947A1" w:rsidP="004947A1">
      <w:pPr>
        <w:jc w:val="both"/>
        <w:rPr>
          <w:rFonts w:eastAsia="Times New Roman"/>
          <w:i/>
        </w:rPr>
      </w:pPr>
    </w:p>
    <w:p w14:paraId="65F65326" w14:textId="5038F126" w:rsidR="004947A1" w:rsidRPr="00577037" w:rsidRDefault="004947A1" w:rsidP="004947A1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Pr="00E060A4">
        <w:rPr>
          <w:rFonts w:eastAsia="Times New Roman"/>
          <w:i/>
        </w:rPr>
        <w:t>Państwow</w:t>
      </w:r>
      <w:r>
        <w:rPr>
          <w:rFonts w:eastAsia="Times New Roman"/>
          <w:i/>
        </w:rPr>
        <w:t>ego</w:t>
      </w:r>
      <w:r w:rsidRPr="00E060A4">
        <w:rPr>
          <w:rFonts w:eastAsia="Times New Roman"/>
          <w:i/>
        </w:rPr>
        <w:t xml:space="preserve"> Powiatow</w:t>
      </w:r>
      <w:r>
        <w:rPr>
          <w:rFonts w:eastAsia="Times New Roman"/>
          <w:i/>
        </w:rPr>
        <w:t>ego</w:t>
      </w:r>
      <w:r w:rsidRPr="00E060A4">
        <w:rPr>
          <w:rFonts w:eastAsia="Times New Roman"/>
          <w:i/>
        </w:rPr>
        <w:t xml:space="preserve"> Inspektor</w:t>
      </w:r>
      <w:r>
        <w:rPr>
          <w:rFonts w:eastAsia="Times New Roman"/>
          <w:i/>
        </w:rPr>
        <w:t>a</w:t>
      </w:r>
      <w:r w:rsidRPr="00E060A4">
        <w:rPr>
          <w:rFonts w:eastAsia="Times New Roman"/>
          <w:i/>
        </w:rPr>
        <w:t xml:space="preserve"> Sanitarn</w:t>
      </w:r>
      <w:r>
        <w:rPr>
          <w:rFonts w:eastAsia="Times New Roman"/>
          <w:i/>
        </w:rPr>
        <w:t>ego</w:t>
      </w:r>
      <w:r w:rsidRPr="00E060A4">
        <w:rPr>
          <w:rFonts w:eastAsia="Times New Roman"/>
          <w:i/>
        </w:rPr>
        <w:t xml:space="preserve"> w </w:t>
      </w:r>
      <w:r w:rsidR="005B720F">
        <w:rPr>
          <w:rFonts w:eastAsia="Calibri" w:cs="Times New Roman"/>
          <w:i/>
          <w:iCs/>
        </w:rPr>
        <w:t>Legionowie</w:t>
      </w:r>
    </w:p>
    <w:p w14:paraId="35E0C334" w14:textId="77777777" w:rsidR="004947A1" w:rsidRPr="00577037" w:rsidRDefault="004947A1" w:rsidP="004947A1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0AAD7909" w14:textId="77777777" w:rsidR="004947A1" w:rsidRPr="00577037" w:rsidRDefault="004947A1" w:rsidP="004947A1">
      <w:pPr>
        <w:suppressAutoHyphens/>
        <w:jc w:val="both"/>
        <w:rPr>
          <w:rFonts w:eastAsia="Times New Roman"/>
          <w:i/>
        </w:rPr>
      </w:pPr>
    </w:p>
    <w:p w14:paraId="3C090B43" w14:textId="77777777" w:rsidR="004947A1" w:rsidRDefault="004947A1" w:rsidP="004947A1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4201DDA2" w14:textId="33881CEA" w:rsidR="004947A1" w:rsidRPr="00120C12" w:rsidRDefault="004947A1" w:rsidP="004947A1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</w:t>
      </w:r>
      <w:r w:rsidR="005B720F">
        <w:rPr>
          <w:sz w:val="20"/>
        </w:rPr>
        <w:br/>
      </w:r>
      <w:r w:rsidRPr="00120C12">
        <w:rPr>
          <w:sz w:val="20"/>
        </w:rPr>
        <w:t xml:space="preserve">(Dz. U. poz. 928) „kto dokonuje zgłoszenia lub ujawnienia publicznego, wiedząc, że do naruszenia prawa nie doszło podlega grzywnie, karze ograniczenia wolności lub pozbawienia wolności do lat 2.”  </w:t>
      </w:r>
    </w:p>
    <w:p w14:paraId="5CA076F4" w14:textId="77777777" w:rsidR="004947A1" w:rsidRPr="008C0DB8" w:rsidRDefault="004947A1" w:rsidP="004947A1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4947A1" w:rsidRPr="0040136E" w14:paraId="0C8D6C7F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13004616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składająca zgłoszenie</w:t>
            </w:r>
            <w:r>
              <w:rPr>
                <w:rStyle w:val="Odwoanieprzypisudolnego"/>
                <w:b/>
                <w:bCs/>
                <w:sz w:val="20"/>
              </w:rPr>
              <w:footnoteReference w:id="1"/>
            </w:r>
          </w:p>
        </w:tc>
      </w:tr>
      <w:tr w:rsidR="004947A1" w:rsidRPr="0040136E" w14:paraId="7AD0A9E6" w14:textId="77777777" w:rsidTr="003A490F">
        <w:tc>
          <w:tcPr>
            <w:tcW w:w="9044" w:type="dxa"/>
          </w:tcPr>
          <w:p w14:paraId="288807F3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AF02BDA87CD43539198C999E7AC5A60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5A5B785" w14:textId="77777777" w:rsidR="004947A1" w:rsidRDefault="004947A1" w:rsidP="003A490F">
            <w:pPr>
              <w:contextualSpacing/>
              <w:jc w:val="both"/>
              <w:rPr>
                <w:iCs/>
                <w:sz w:val="20"/>
              </w:rPr>
            </w:pPr>
          </w:p>
          <w:p w14:paraId="417E0C4F" w14:textId="77777777" w:rsidR="004947A1" w:rsidRPr="0040136E" w:rsidRDefault="004947A1" w:rsidP="003A490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1BAB05DF" w14:textId="77777777" w:rsidR="004947A1" w:rsidRPr="0040136E" w:rsidRDefault="00000000" w:rsidP="003A490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>pracownikiem</w:t>
            </w:r>
            <w:r w:rsidR="004947A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>kandydatem do pracy</w:t>
            </w:r>
            <w:r w:rsidR="004947A1">
              <w:rPr>
                <w:sz w:val="20"/>
              </w:rPr>
              <w:t xml:space="preserve"> </w:t>
            </w:r>
            <w:r w:rsidR="004947A1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>wolontariuszem/praktykantem/stażystą</w:t>
            </w:r>
            <w:r w:rsidR="004947A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>pracuję w organizacji wykonawcy/podwykonawcy/dostawcy</w:t>
            </w:r>
          </w:p>
          <w:p w14:paraId="0B0D0751" w14:textId="77777777" w:rsidR="004947A1" w:rsidRPr="0040136E" w:rsidRDefault="00000000" w:rsidP="003A490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492350EFAD24A08AE3CB2264F12DF2F"/>
                </w:placeholder>
                <w:showingPlcHdr/>
                <w:text/>
              </w:sdtPr>
              <w:sdtContent>
                <w:r w:rsidR="004947A1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DDE76F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2A866840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757849B1C5EE4A8BB87BC74237BFFFDD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15A3187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7C2AA61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CF92BEDFE61C4C99929E2A1F845C8CB5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B3293FB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2E63B81C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34DB6D20109F4D72ABFD31BD16CDC6D0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429ADF4A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4A7500E9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05B0BB1F" w14:textId="77777777" w:rsidR="004947A1" w:rsidRDefault="00000000" w:rsidP="003A490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TAK</w:t>
            </w:r>
          </w:p>
          <w:p w14:paraId="68074AE2" w14:textId="77777777" w:rsidR="004947A1" w:rsidRPr="0040136E" w:rsidRDefault="00000000" w:rsidP="003A490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NIE</w:t>
            </w:r>
          </w:p>
        </w:tc>
      </w:tr>
      <w:tr w:rsidR="004947A1" w:rsidRPr="0040136E" w14:paraId="15A972E3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212C8AD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Osoba pokrzywdzona (jeżeli dotyczy)</w:t>
            </w:r>
            <w:r>
              <w:rPr>
                <w:rStyle w:val="Odwoanieprzypisudolnego"/>
                <w:b/>
                <w:bCs/>
                <w:sz w:val="20"/>
              </w:rPr>
              <w:footnoteReference w:id="4"/>
            </w:r>
          </w:p>
        </w:tc>
      </w:tr>
      <w:tr w:rsidR="004947A1" w:rsidRPr="0040136E" w14:paraId="1A7F50B5" w14:textId="77777777" w:rsidTr="003A490F">
        <w:tc>
          <w:tcPr>
            <w:tcW w:w="9044" w:type="dxa"/>
          </w:tcPr>
          <w:p w14:paraId="20A9205F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B304B86E1C214F8480A6EB87D0D62B0B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34B8EF1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54B77064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242A53EECDFA449180256C243C36560C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C5F990D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4947A1" w:rsidRPr="0040136E" w14:paraId="5D6C6589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2147E016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, której działania lub zaniechania zgłoszenie dotyczy</w:t>
            </w:r>
            <w:r>
              <w:rPr>
                <w:rStyle w:val="Odwoanieprzypisudolnego"/>
                <w:b/>
                <w:bCs/>
                <w:sz w:val="20"/>
              </w:rPr>
              <w:footnoteReference w:id="6"/>
            </w:r>
          </w:p>
        </w:tc>
      </w:tr>
      <w:tr w:rsidR="004947A1" w:rsidRPr="0040136E" w14:paraId="34B7A285" w14:textId="77777777" w:rsidTr="003A490F">
        <w:tc>
          <w:tcPr>
            <w:tcW w:w="9044" w:type="dxa"/>
          </w:tcPr>
          <w:p w14:paraId="228025CB" w14:textId="77777777" w:rsidR="004947A1" w:rsidRDefault="004947A1" w:rsidP="003A490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013E243547C846F7B14E26A44CBFDA41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9369B3D" w14:textId="77777777" w:rsidR="004947A1" w:rsidRDefault="004947A1" w:rsidP="003A490F">
            <w:pPr>
              <w:contextualSpacing/>
              <w:jc w:val="both"/>
              <w:rPr>
                <w:sz w:val="20"/>
                <w:szCs w:val="16"/>
              </w:rPr>
            </w:pPr>
          </w:p>
          <w:p w14:paraId="2EEE395F" w14:textId="77777777" w:rsidR="004947A1" w:rsidRDefault="004947A1" w:rsidP="003A490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2E08E3D352C9498AAF74DE11F7310413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41BAC8F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293FC106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03E2A77B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zego dotyczą </w:t>
            </w:r>
            <w:r w:rsidRPr="0040136E">
              <w:rPr>
                <w:b/>
                <w:bCs/>
                <w:sz w:val="20"/>
              </w:rPr>
              <w:t>naruszenia prawa</w:t>
            </w:r>
            <w:r>
              <w:rPr>
                <w:b/>
                <w:bCs/>
                <w:sz w:val="20"/>
              </w:rPr>
              <w:t xml:space="preserve">, które </w:t>
            </w:r>
            <w:r w:rsidRPr="0040136E">
              <w:rPr>
                <w:b/>
                <w:bCs/>
                <w:sz w:val="20"/>
              </w:rPr>
              <w:t>zgłaszasz?</w:t>
            </w:r>
          </w:p>
        </w:tc>
      </w:tr>
      <w:tr w:rsidR="004947A1" w:rsidRPr="0040136E" w14:paraId="26E6689E" w14:textId="77777777" w:rsidTr="003A490F">
        <w:tc>
          <w:tcPr>
            <w:tcW w:w="9044" w:type="dxa"/>
          </w:tcPr>
          <w:p w14:paraId="0DDCC485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korupcji;</w:t>
            </w:r>
          </w:p>
          <w:p w14:paraId="696BE4C7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zamówień publicznych;</w:t>
            </w:r>
          </w:p>
          <w:p w14:paraId="6B34848D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usług, produktów i rynków finansowych;</w:t>
            </w:r>
          </w:p>
          <w:p w14:paraId="58CE0264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23EA931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68EDA819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bezpieczeństwa transportu;</w:t>
            </w:r>
          </w:p>
          <w:p w14:paraId="0056A51F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ochrony środowiska;</w:t>
            </w:r>
          </w:p>
          <w:p w14:paraId="1709482B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5A224C0C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bezpieczeństwa żywności i pasz;</w:t>
            </w:r>
          </w:p>
          <w:p w14:paraId="70CC59EE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zdrowia i dobrostanu zwierząt;</w:t>
            </w:r>
          </w:p>
          <w:p w14:paraId="6AA2EF40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zdrowia publicznego;</w:t>
            </w:r>
          </w:p>
          <w:p w14:paraId="07C16AC1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ochrony konsumentów;</w:t>
            </w:r>
          </w:p>
          <w:p w14:paraId="2229354C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ochrony prywatności i danych osobowych;</w:t>
            </w:r>
          </w:p>
          <w:p w14:paraId="21EE6D84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2EC30AD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4A1440E0" w14:textId="77777777" w:rsidR="004947A1" w:rsidRPr="008C0DB8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09BE06" w14:textId="77777777" w:rsidR="004947A1" w:rsidRDefault="00000000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4947A1">
              <w:rPr>
                <w:rFonts w:cs="Times"/>
                <w:sz w:val="20"/>
              </w:rPr>
              <w:t>–</w:t>
            </w:r>
            <w:r w:rsidR="004947A1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4947A1">
              <w:rPr>
                <w:rFonts w:cs="Times"/>
                <w:sz w:val="20"/>
              </w:rPr>
              <w:t>–</w:t>
            </w:r>
            <w:r w:rsidR="004947A1" w:rsidRPr="008C0DB8">
              <w:rPr>
                <w:rFonts w:cs="Times"/>
                <w:sz w:val="20"/>
              </w:rPr>
              <w:t>16.</w:t>
            </w:r>
          </w:p>
          <w:p w14:paraId="3ECBAE31" w14:textId="77777777" w:rsidR="004947A1" w:rsidRPr="0040136E" w:rsidRDefault="004947A1" w:rsidP="003A490F">
            <w:pPr>
              <w:jc w:val="both"/>
              <w:rPr>
                <w:sz w:val="20"/>
              </w:rPr>
            </w:pPr>
          </w:p>
        </w:tc>
      </w:tr>
      <w:tr w:rsidR="004947A1" w:rsidRPr="0040136E" w14:paraId="1C2F6138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70482E91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Na czym polegają lub polegały naruszenia prawa, które zgłaszasz?</w:t>
            </w:r>
          </w:p>
        </w:tc>
      </w:tr>
      <w:tr w:rsidR="004947A1" w:rsidRPr="0040136E" w14:paraId="7B62C9AC" w14:textId="77777777" w:rsidTr="003A490F">
        <w:tc>
          <w:tcPr>
            <w:tcW w:w="9044" w:type="dxa"/>
          </w:tcPr>
          <w:p w14:paraId="60B1749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12D29721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33FC9166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7DEC83D2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17DFC09A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Kiedy i gdzie zgłaszane naruszenia prawa miały miejsce?</w:t>
            </w:r>
          </w:p>
        </w:tc>
      </w:tr>
      <w:tr w:rsidR="004947A1" w:rsidRPr="0040136E" w14:paraId="7AD2A3CE" w14:textId="77777777" w:rsidTr="003A490F">
        <w:tc>
          <w:tcPr>
            <w:tcW w:w="9044" w:type="dxa"/>
          </w:tcPr>
          <w:p w14:paraId="758A121C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4CE5C211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2552F6CC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0DB9F966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DE322C6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W jaki sposób doszło do naruszenia prawa, z jakiego powodu, w jakich okolicznościach?</w:t>
            </w:r>
          </w:p>
        </w:tc>
      </w:tr>
      <w:tr w:rsidR="004947A1" w:rsidRPr="0040136E" w14:paraId="4F684A01" w14:textId="77777777" w:rsidTr="003A490F">
        <w:tc>
          <w:tcPr>
            <w:tcW w:w="9044" w:type="dxa"/>
          </w:tcPr>
          <w:p w14:paraId="32A16E1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7609060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533911AF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6A88541A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EEBE3A0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sz dowody, a jeśli tak, to jakie?</w:t>
            </w:r>
          </w:p>
        </w:tc>
      </w:tr>
      <w:tr w:rsidR="004947A1" w:rsidRPr="0040136E" w14:paraId="1E15D693" w14:textId="77777777" w:rsidTr="003A490F">
        <w:tc>
          <w:tcPr>
            <w:tcW w:w="9044" w:type="dxa"/>
          </w:tcPr>
          <w:p w14:paraId="0B0F67B4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690A1A5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43A14D0D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06A7E01F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6D579A1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4947A1" w:rsidRPr="0040136E" w14:paraId="53B4761C" w14:textId="77777777" w:rsidTr="003A490F">
        <w:tc>
          <w:tcPr>
            <w:tcW w:w="9044" w:type="dxa"/>
          </w:tcPr>
          <w:p w14:paraId="714DB570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4D36820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3F26EF3B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7875E87F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D23FB8B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chcesz dodać coś jeszcze w sprawie zgłoszenia?</w:t>
            </w:r>
          </w:p>
        </w:tc>
      </w:tr>
      <w:tr w:rsidR="004947A1" w:rsidRPr="0040136E" w14:paraId="143F5FEF" w14:textId="77777777" w:rsidTr="003A490F">
        <w:tc>
          <w:tcPr>
            <w:tcW w:w="9044" w:type="dxa"/>
          </w:tcPr>
          <w:p w14:paraId="5E654AA5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6EED752E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26B54C5D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3F1B07CF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5E5006A0" w14:textId="77777777" w:rsidR="004947A1" w:rsidRPr="0040136E" w:rsidRDefault="004947A1" w:rsidP="003A490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4947A1" w:rsidRPr="0040136E" w14:paraId="6A8CE921" w14:textId="77777777" w:rsidTr="003A490F">
        <w:tc>
          <w:tcPr>
            <w:tcW w:w="9044" w:type="dxa"/>
          </w:tcPr>
          <w:p w14:paraId="0B076852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3639B648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5F12AD3D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</w:tbl>
    <w:p w14:paraId="3AD88D60" w14:textId="77777777" w:rsidR="004947A1" w:rsidRPr="00ED1C18" w:rsidRDefault="004947A1" w:rsidP="004947A1">
      <w:pPr>
        <w:pStyle w:val="TEKSTZacznikido"/>
        <w:ind w:left="0"/>
        <w:rPr>
          <w:rFonts w:cs="Times New Roman"/>
          <w:color w:val="FF0000"/>
        </w:rPr>
      </w:pPr>
    </w:p>
    <w:p w14:paraId="20B4756B" w14:textId="77777777" w:rsidR="004947A1" w:rsidRPr="00DA2358" w:rsidRDefault="004947A1" w:rsidP="004947A1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DA2358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46093FAB" w14:textId="51E3BD4E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Administratorem Państwa danych osobowych jest Państwowy Powiatowy Inspektor Sanitarny 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</w:t>
      </w:r>
      <w:r w:rsidR="005B720F">
        <w:rPr>
          <w:rFonts w:eastAsia="Times New Roman"/>
          <w:sz w:val="18"/>
          <w:szCs w:val="18"/>
        </w:rPr>
        <w:br/>
      </w:r>
      <w:r w:rsidRPr="00DA2358">
        <w:rPr>
          <w:rFonts w:eastAsia="Times New Roman"/>
          <w:sz w:val="18"/>
          <w:szCs w:val="18"/>
        </w:rPr>
        <w:t xml:space="preserve">z siedzibą 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(</w:t>
      </w:r>
      <w:r w:rsidR="005B720F">
        <w:rPr>
          <w:rFonts w:eastAsia="Times New Roman"/>
          <w:sz w:val="18"/>
          <w:szCs w:val="18"/>
        </w:rPr>
        <w:t>05-119</w:t>
      </w:r>
      <w:r w:rsidRPr="00DA2358">
        <w:rPr>
          <w:rFonts w:eastAsia="Times New Roman"/>
          <w:sz w:val="18"/>
          <w:szCs w:val="18"/>
        </w:rPr>
        <w:t xml:space="preserve">), przy ul. </w:t>
      </w:r>
      <w:r w:rsidR="005B720F">
        <w:rPr>
          <w:rFonts w:eastAsia="Times New Roman"/>
          <w:sz w:val="18"/>
          <w:szCs w:val="18"/>
        </w:rPr>
        <w:t>gen. Wł.. Sikorskiego 11</w:t>
      </w:r>
      <w:r w:rsidRPr="00DA2358">
        <w:rPr>
          <w:rFonts w:eastAsia="Times New Roman"/>
          <w:sz w:val="18"/>
          <w:szCs w:val="18"/>
        </w:rPr>
        <w:t xml:space="preserve">  z którym można kontaktować się listownie, za pośrednictwem </w:t>
      </w:r>
      <w:proofErr w:type="spellStart"/>
      <w:r w:rsidRPr="00DA2358">
        <w:rPr>
          <w:rFonts w:eastAsia="Times New Roman"/>
          <w:sz w:val="18"/>
          <w:szCs w:val="18"/>
        </w:rPr>
        <w:t>ePUAP</w:t>
      </w:r>
      <w:proofErr w:type="spellEnd"/>
      <w:r w:rsidRPr="00DA2358">
        <w:rPr>
          <w:rFonts w:eastAsia="Times New Roman"/>
          <w:sz w:val="18"/>
          <w:szCs w:val="18"/>
        </w:rPr>
        <w:t xml:space="preserve"> lub poprzez adres e-mail: </w:t>
      </w:r>
      <w:r w:rsidR="005B720F">
        <w:rPr>
          <w:rFonts w:eastAsia="Times New Roman"/>
          <w:sz w:val="18"/>
          <w:szCs w:val="18"/>
        </w:rPr>
        <w:t>sekretariat.</w:t>
      </w:r>
      <w:r w:rsidRPr="00DA2358">
        <w:rPr>
          <w:rFonts w:eastAsia="Times New Roman"/>
          <w:sz w:val="18"/>
          <w:szCs w:val="18"/>
        </w:rPr>
        <w:t>psse.l</w:t>
      </w:r>
      <w:r w:rsidR="005B720F">
        <w:rPr>
          <w:rFonts w:eastAsia="Times New Roman"/>
          <w:sz w:val="18"/>
          <w:szCs w:val="18"/>
        </w:rPr>
        <w:t>egionowo</w:t>
      </w:r>
      <w:r w:rsidRPr="00DA2358">
        <w:rPr>
          <w:rFonts w:eastAsia="Times New Roman"/>
          <w:sz w:val="18"/>
          <w:szCs w:val="18"/>
        </w:rPr>
        <w:t>@sanepid.gov.pl</w:t>
      </w:r>
    </w:p>
    <w:p w14:paraId="6BDC6CFE" w14:textId="132F0601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Administrator wyznaczył Inspektora Ochrony Danych, z którym mogą się Państwo kontaktować poprzez e-mail: </w:t>
      </w:r>
      <w:hyperlink r:id="rId10" w:history="1">
        <w:r w:rsidR="005B720F" w:rsidRPr="00562EEF">
          <w:rPr>
            <w:rStyle w:val="Hipercze"/>
            <w:rFonts w:eastAsia="Times New Roman"/>
            <w:sz w:val="18"/>
            <w:szCs w:val="18"/>
          </w:rPr>
          <w:t>iod.psse.legionowo@sanepid.gov.pl</w:t>
        </w:r>
      </w:hyperlink>
      <w:r w:rsidRPr="00DA2358">
        <w:rPr>
          <w:rFonts w:eastAsia="Times New Roman"/>
          <w:sz w:val="18"/>
          <w:szCs w:val="18"/>
        </w:rPr>
        <w:t xml:space="preserve">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024E3F5E" w14:textId="77777777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Państwa dane osobowe mogą być przetwarzane w celach i na podstawach prawnych niżej wskazanych:</w:t>
      </w:r>
    </w:p>
    <w:p w14:paraId="0EE1ACA1" w14:textId="041902A1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w celu przyjęcia zgłoszenia i podjęcia ewentualnego działania następczego zgodnie z przyjętą przez Państwowego Powiatowego Inspektora Sanitarnego 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 procedurą zgłoszeń zewnętrznych i w oparciu o wymagania ustawy z dnia 14 czerwca 2024 r. o ochronie sygnalistów, co stanowi obowiązek prawny Państwowego Powiatowego Inspektora Sanitarnego 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(art. 6 ust. 1 lit. c) RODO),</w:t>
      </w:r>
    </w:p>
    <w:p w14:paraId="02A847CE" w14:textId="6DEC9378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Państwowego Powiatowego Inspektora Sanitarnego </w:t>
      </w:r>
      <w:r w:rsidR="003113F9">
        <w:rPr>
          <w:rFonts w:eastAsia="Times New Roman"/>
          <w:sz w:val="18"/>
          <w:szCs w:val="18"/>
        </w:rPr>
        <w:br/>
      </w:r>
      <w:r w:rsidRPr="00DA2358">
        <w:rPr>
          <w:rFonts w:eastAsia="Times New Roman"/>
          <w:sz w:val="18"/>
          <w:szCs w:val="18"/>
        </w:rPr>
        <w:t xml:space="preserve">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(art. 6 ust. 1 lit. f) RODO),</w:t>
      </w:r>
    </w:p>
    <w:p w14:paraId="0CD74D81" w14:textId="22AF71E5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Państwowego Powiatowego Inspektora Sanitarnego 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(art. 6 ust. 1 lit. c) RODO),</w:t>
      </w:r>
    </w:p>
    <w:p w14:paraId="3AC51306" w14:textId="3F551E5E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wypełnienia ciążącego na Państwowym Powiatowym Inspektorze Sanitarnym 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3577B0C0" w14:textId="78BF71D6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dochodzenia roszczeń i obrony przed roszczeniami w związku z przyjętymi zgłoszeniami naruszeń prawa, co stanowi prawnie uzasadniony interes Państwowego Powiatowego Inspektora Sanitarnego w</w:t>
      </w:r>
      <w:r w:rsidR="005B720F">
        <w:rPr>
          <w:rFonts w:eastAsia="Times New Roman"/>
          <w:sz w:val="18"/>
          <w:szCs w:val="18"/>
        </w:rPr>
        <w:t xml:space="preserve"> Legionowie</w:t>
      </w:r>
      <w:r w:rsidRPr="00DA2358">
        <w:rPr>
          <w:rFonts w:eastAsia="Times New Roman"/>
          <w:sz w:val="18"/>
          <w:szCs w:val="18"/>
        </w:rPr>
        <w:t xml:space="preserve"> (art. 6 ust. 1 lit. f) RODO).</w:t>
      </w:r>
    </w:p>
    <w:p w14:paraId="4BC48FAA" w14:textId="6B0D1769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Podanie danych jest dobrowolne, jednakże ich niepodanie może uniemożliwić Państwowemu Powiatowemu Inspektorowi Sanitarnemu 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zewnętrznego.</w:t>
      </w:r>
    </w:p>
    <w:p w14:paraId="4EC84566" w14:textId="24D1113F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Dane osobowe będą przetwarzane przez Państwowego Powiatowego Inspektora Sanitarnego 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741B2F52" w14:textId="1A9FFD38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Odbiorcami Państwa danych osobowych mogą być podmioty zapewniające na rzecz Państwowego Powiatowego Inspektora Sanitarnego w </w:t>
      </w:r>
      <w:r w:rsidR="005B720F">
        <w:rPr>
          <w:rFonts w:eastAsia="Times New Roman"/>
          <w:sz w:val="18"/>
          <w:szCs w:val="18"/>
        </w:rPr>
        <w:t>Legionowie</w:t>
      </w:r>
      <w:r w:rsidRPr="00DA2358">
        <w:rPr>
          <w:rFonts w:eastAsia="Times New Roman"/>
          <w:sz w:val="18"/>
          <w:szCs w:val="18"/>
        </w:rPr>
        <w:t xml:space="preserve"> obsługę prawną, a także obsługę techniczną (informatyczną), ale wyłącznie </w:t>
      </w:r>
      <w:r w:rsidR="005B720F">
        <w:rPr>
          <w:rFonts w:eastAsia="Times New Roman"/>
          <w:sz w:val="18"/>
          <w:szCs w:val="18"/>
        </w:rPr>
        <w:br/>
      </w:r>
      <w:r w:rsidRPr="00DA2358">
        <w:rPr>
          <w:rFonts w:eastAsia="Times New Roman"/>
          <w:sz w:val="18"/>
          <w:szCs w:val="18"/>
        </w:rPr>
        <w:t>z zastrzeżeniem zapewnienia poufności Państwa danych.</w:t>
      </w:r>
    </w:p>
    <w:p w14:paraId="51F351C0" w14:textId="4B78CE6C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Państwa dane osobowe nie będą przekazywane przez Państwowego Powiatowego Inspektora Sanitarnego </w:t>
      </w:r>
      <w:r w:rsidR="005B720F">
        <w:rPr>
          <w:rFonts w:eastAsia="Times New Roman"/>
          <w:sz w:val="18"/>
          <w:szCs w:val="18"/>
        </w:rPr>
        <w:br/>
      </w:r>
      <w:r w:rsidRPr="00DA2358">
        <w:rPr>
          <w:rFonts w:eastAsia="Times New Roman"/>
          <w:sz w:val="18"/>
          <w:szCs w:val="18"/>
        </w:rPr>
        <w:t xml:space="preserve">w </w:t>
      </w:r>
      <w:r w:rsidR="005B720F">
        <w:rPr>
          <w:rFonts w:eastAsia="Times New Roman"/>
          <w:sz w:val="18"/>
          <w:szCs w:val="18"/>
        </w:rPr>
        <w:t xml:space="preserve">Legionowie </w:t>
      </w:r>
      <w:r w:rsidRPr="00DA2358">
        <w:rPr>
          <w:rFonts w:eastAsia="Times New Roman"/>
          <w:sz w:val="18"/>
          <w:szCs w:val="18"/>
        </w:rPr>
        <w:t>poza teren Europejskiego Obszaru Gospodarczego (EOG).</w:t>
      </w:r>
    </w:p>
    <w:p w14:paraId="7E94216A" w14:textId="77777777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13D2EA94" w14:textId="77777777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1D7DE80A" w14:textId="77777777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023B8AEC" w14:textId="77777777" w:rsidR="004947A1" w:rsidRPr="00ED1C18" w:rsidRDefault="004947A1" w:rsidP="004947A1">
      <w:pPr>
        <w:pStyle w:val="TEKSTZacznikido"/>
        <w:ind w:left="0"/>
        <w:rPr>
          <w:rFonts w:cs="Times New Roman"/>
          <w:color w:val="FF0000"/>
        </w:rPr>
        <w:sectPr w:rsidR="004947A1" w:rsidRPr="00ED1C18" w:rsidSect="004947A1">
          <w:headerReference w:type="default" r:id="rId11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414D378E" w14:textId="77777777" w:rsidR="004947A1" w:rsidRPr="005B720F" w:rsidRDefault="004947A1" w:rsidP="004947A1">
      <w:pPr>
        <w:pStyle w:val="TEKSTZacznikido"/>
        <w:ind w:left="10620"/>
        <w:rPr>
          <w:i/>
          <w:iCs/>
          <w:u w:val="single"/>
        </w:rPr>
      </w:pPr>
      <w:bookmarkStart w:id="10" w:name="_Hlk169180514"/>
      <w:bookmarkStart w:id="11" w:name="_Hlk169180446"/>
      <w:bookmarkStart w:id="12" w:name="_Hlk171496779"/>
      <w:bookmarkStart w:id="13" w:name="_Hlk93414567"/>
      <w:r w:rsidRPr="005B720F">
        <w:rPr>
          <w:i/>
          <w:iCs/>
          <w:u w:val="single"/>
        </w:rPr>
        <w:lastRenderedPageBreak/>
        <w:t xml:space="preserve">Załącznik nr 2 </w:t>
      </w:r>
      <w:bookmarkEnd w:id="10"/>
      <w:r w:rsidRPr="005B720F">
        <w:rPr>
          <w:i/>
          <w:iCs/>
          <w:u w:val="single"/>
        </w:rPr>
        <w:t>do procedury zgłoszeń zewnętrznych</w:t>
      </w:r>
    </w:p>
    <w:bookmarkEnd w:id="11"/>
    <w:p w14:paraId="4A5928CA" w14:textId="77777777" w:rsidR="004947A1" w:rsidRPr="00B92DEB" w:rsidRDefault="004947A1" w:rsidP="004947A1">
      <w:pPr>
        <w:pStyle w:val="TEKSTZacznikido"/>
        <w:rPr>
          <w:rFonts w:cs="Times New Roman"/>
        </w:rPr>
      </w:pPr>
    </w:p>
    <w:bookmarkEnd w:id="12"/>
    <w:p w14:paraId="597EB4EF" w14:textId="77777777" w:rsidR="004947A1" w:rsidRPr="0032147C" w:rsidRDefault="004947A1" w:rsidP="004947A1">
      <w:pPr>
        <w:keepNext/>
        <w:spacing w:before="120"/>
        <w:jc w:val="center"/>
        <w:rPr>
          <w:rFonts w:ascii="Times" w:eastAsia="Times New Roman" w:hAnsi="Times"/>
          <w:i/>
          <w:iCs/>
          <w:caps/>
          <w:kern w:val="24"/>
          <w:szCs w:val="24"/>
        </w:rPr>
      </w:pPr>
      <w:r>
        <w:rPr>
          <w:rFonts w:ascii="Times" w:eastAsia="Times New Roman" w:hAnsi="Times"/>
          <w:i/>
          <w:iCs/>
          <w:caps/>
          <w:kern w:val="24"/>
          <w:szCs w:val="24"/>
        </w:rPr>
        <w:t>Wzór</w:t>
      </w:r>
    </w:p>
    <w:p w14:paraId="6CF00FB6" w14:textId="77777777" w:rsidR="004947A1" w:rsidRPr="00B92DEB" w:rsidRDefault="004947A1" w:rsidP="004947A1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>
        <w:rPr>
          <w:rFonts w:cs="Times New Roman"/>
          <w:szCs w:val="24"/>
        </w:rPr>
        <w:t>ZEWNĘTRZNYCH</w:t>
      </w:r>
    </w:p>
    <w:p w14:paraId="50979F9E" w14:textId="77777777" w:rsidR="004947A1" w:rsidRPr="00B92DEB" w:rsidRDefault="004947A1" w:rsidP="004947A1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4947A1" w:rsidRPr="007B2B26" w14:paraId="25CB76FD" w14:textId="77777777" w:rsidTr="003A490F">
        <w:trPr>
          <w:trHeight w:val="734"/>
          <w:jc w:val="center"/>
        </w:trPr>
        <w:tc>
          <w:tcPr>
            <w:tcW w:w="562" w:type="dxa"/>
            <w:vAlign w:val="center"/>
          </w:tcPr>
          <w:p w14:paraId="63D35CD1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3E9CB7C2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1D4274A8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19820915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2CA31903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08034C47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0191FE83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58DD9C57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48C38AA6" w14:textId="77777777" w:rsidR="004947A1" w:rsidRPr="006E5797" w:rsidRDefault="004947A1" w:rsidP="003A490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10AAEDD4" w14:textId="77777777" w:rsidR="004947A1" w:rsidRPr="006E5797" w:rsidRDefault="004947A1" w:rsidP="003A490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0872AA99" w14:textId="77777777" w:rsidR="004947A1" w:rsidRPr="006E5797" w:rsidRDefault="004947A1" w:rsidP="003A490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3207551F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5E59602D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4947A1" w:rsidRPr="00B92DEB" w14:paraId="4F76DCEB" w14:textId="77777777" w:rsidTr="003A490F">
        <w:trPr>
          <w:trHeight w:val="734"/>
          <w:jc w:val="center"/>
        </w:trPr>
        <w:tc>
          <w:tcPr>
            <w:tcW w:w="562" w:type="dxa"/>
          </w:tcPr>
          <w:p w14:paraId="09A09D2F" w14:textId="77777777" w:rsidR="004947A1" w:rsidRPr="00B92DEB" w:rsidRDefault="004947A1" w:rsidP="003A490F"/>
        </w:tc>
        <w:tc>
          <w:tcPr>
            <w:tcW w:w="977" w:type="dxa"/>
          </w:tcPr>
          <w:p w14:paraId="71BABC4F" w14:textId="77777777" w:rsidR="004947A1" w:rsidRPr="00B92DEB" w:rsidRDefault="004947A1" w:rsidP="003A490F"/>
        </w:tc>
        <w:tc>
          <w:tcPr>
            <w:tcW w:w="1013" w:type="dxa"/>
          </w:tcPr>
          <w:p w14:paraId="23D7114C" w14:textId="77777777" w:rsidR="004947A1" w:rsidRPr="00B92DEB" w:rsidRDefault="004947A1" w:rsidP="003A490F"/>
        </w:tc>
        <w:tc>
          <w:tcPr>
            <w:tcW w:w="992" w:type="dxa"/>
          </w:tcPr>
          <w:p w14:paraId="0CBF47FC" w14:textId="77777777" w:rsidR="004947A1" w:rsidRPr="00B92DEB" w:rsidRDefault="004947A1" w:rsidP="003A490F"/>
        </w:tc>
        <w:tc>
          <w:tcPr>
            <w:tcW w:w="993" w:type="dxa"/>
          </w:tcPr>
          <w:p w14:paraId="21394AF1" w14:textId="77777777" w:rsidR="004947A1" w:rsidRPr="00B92DEB" w:rsidRDefault="004947A1" w:rsidP="003A490F"/>
        </w:tc>
        <w:tc>
          <w:tcPr>
            <w:tcW w:w="1275" w:type="dxa"/>
          </w:tcPr>
          <w:p w14:paraId="2DFCC277" w14:textId="77777777" w:rsidR="004947A1" w:rsidRPr="00B92DEB" w:rsidRDefault="004947A1" w:rsidP="003A490F"/>
        </w:tc>
        <w:tc>
          <w:tcPr>
            <w:tcW w:w="1418" w:type="dxa"/>
          </w:tcPr>
          <w:p w14:paraId="54BD0A93" w14:textId="77777777" w:rsidR="004947A1" w:rsidRPr="00B92DEB" w:rsidRDefault="004947A1" w:rsidP="003A490F"/>
        </w:tc>
        <w:tc>
          <w:tcPr>
            <w:tcW w:w="1843" w:type="dxa"/>
          </w:tcPr>
          <w:p w14:paraId="734B7DD8" w14:textId="77777777" w:rsidR="004947A1" w:rsidRPr="00B92DEB" w:rsidRDefault="004947A1" w:rsidP="003A490F"/>
        </w:tc>
        <w:tc>
          <w:tcPr>
            <w:tcW w:w="1701" w:type="dxa"/>
          </w:tcPr>
          <w:p w14:paraId="3227BC82" w14:textId="77777777" w:rsidR="004947A1" w:rsidRPr="00B92DEB" w:rsidRDefault="004947A1" w:rsidP="003A490F"/>
        </w:tc>
        <w:tc>
          <w:tcPr>
            <w:tcW w:w="1134" w:type="dxa"/>
          </w:tcPr>
          <w:p w14:paraId="39779694" w14:textId="77777777" w:rsidR="004947A1" w:rsidRPr="00B92DEB" w:rsidRDefault="004947A1" w:rsidP="003A490F"/>
        </w:tc>
        <w:tc>
          <w:tcPr>
            <w:tcW w:w="1701" w:type="dxa"/>
          </w:tcPr>
          <w:p w14:paraId="3BD86CF4" w14:textId="77777777" w:rsidR="004947A1" w:rsidRPr="00B92DEB" w:rsidRDefault="004947A1" w:rsidP="003A490F"/>
        </w:tc>
        <w:tc>
          <w:tcPr>
            <w:tcW w:w="1134" w:type="dxa"/>
          </w:tcPr>
          <w:p w14:paraId="78D8A787" w14:textId="77777777" w:rsidR="004947A1" w:rsidRPr="00B92DEB" w:rsidRDefault="004947A1" w:rsidP="003A490F"/>
        </w:tc>
        <w:tc>
          <w:tcPr>
            <w:tcW w:w="1006" w:type="dxa"/>
          </w:tcPr>
          <w:p w14:paraId="2A9FCC8C" w14:textId="77777777" w:rsidR="004947A1" w:rsidRPr="00B92DEB" w:rsidRDefault="004947A1" w:rsidP="003A490F"/>
        </w:tc>
      </w:tr>
      <w:tr w:rsidR="004947A1" w:rsidRPr="00B92DEB" w14:paraId="7529004C" w14:textId="77777777" w:rsidTr="003A490F">
        <w:trPr>
          <w:trHeight w:val="734"/>
          <w:jc w:val="center"/>
        </w:trPr>
        <w:tc>
          <w:tcPr>
            <w:tcW w:w="562" w:type="dxa"/>
          </w:tcPr>
          <w:p w14:paraId="1E05F6D8" w14:textId="77777777" w:rsidR="004947A1" w:rsidRPr="00B92DEB" w:rsidRDefault="004947A1" w:rsidP="003A490F"/>
        </w:tc>
        <w:tc>
          <w:tcPr>
            <w:tcW w:w="977" w:type="dxa"/>
          </w:tcPr>
          <w:p w14:paraId="65DB7D48" w14:textId="77777777" w:rsidR="004947A1" w:rsidRPr="00B92DEB" w:rsidRDefault="004947A1" w:rsidP="003A490F"/>
        </w:tc>
        <w:tc>
          <w:tcPr>
            <w:tcW w:w="1013" w:type="dxa"/>
          </w:tcPr>
          <w:p w14:paraId="30621191" w14:textId="77777777" w:rsidR="004947A1" w:rsidRPr="00B92DEB" w:rsidRDefault="004947A1" w:rsidP="003A490F"/>
        </w:tc>
        <w:tc>
          <w:tcPr>
            <w:tcW w:w="992" w:type="dxa"/>
          </w:tcPr>
          <w:p w14:paraId="3D48BC6C" w14:textId="77777777" w:rsidR="004947A1" w:rsidRPr="00B92DEB" w:rsidRDefault="004947A1" w:rsidP="003A490F"/>
        </w:tc>
        <w:tc>
          <w:tcPr>
            <w:tcW w:w="993" w:type="dxa"/>
          </w:tcPr>
          <w:p w14:paraId="2A713F6C" w14:textId="77777777" w:rsidR="004947A1" w:rsidRPr="00B92DEB" w:rsidRDefault="004947A1" w:rsidP="003A490F"/>
        </w:tc>
        <w:tc>
          <w:tcPr>
            <w:tcW w:w="1275" w:type="dxa"/>
          </w:tcPr>
          <w:p w14:paraId="559AD0F3" w14:textId="77777777" w:rsidR="004947A1" w:rsidRPr="00B92DEB" w:rsidRDefault="004947A1" w:rsidP="003A490F"/>
        </w:tc>
        <w:tc>
          <w:tcPr>
            <w:tcW w:w="1418" w:type="dxa"/>
          </w:tcPr>
          <w:p w14:paraId="2F4ED564" w14:textId="77777777" w:rsidR="004947A1" w:rsidRPr="00B92DEB" w:rsidRDefault="004947A1" w:rsidP="003A490F"/>
        </w:tc>
        <w:tc>
          <w:tcPr>
            <w:tcW w:w="1843" w:type="dxa"/>
          </w:tcPr>
          <w:p w14:paraId="7E5D325E" w14:textId="77777777" w:rsidR="004947A1" w:rsidRPr="00B92DEB" w:rsidRDefault="004947A1" w:rsidP="003A490F"/>
        </w:tc>
        <w:tc>
          <w:tcPr>
            <w:tcW w:w="1701" w:type="dxa"/>
          </w:tcPr>
          <w:p w14:paraId="58624692" w14:textId="77777777" w:rsidR="004947A1" w:rsidRPr="00B92DEB" w:rsidRDefault="004947A1" w:rsidP="003A490F"/>
        </w:tc>
        <w:tc>
          <w:tcPr>
            <w:tcW w:w="1134" w:type="dxa"/>
          </w:tcPr>
          <w:p w14:paraId="4D3A23C8" w14:textId="77777777" w:rsidR="004947A1" w:rsidRPr="00B92DEB" w:rsidRDefault="004947A1" w:rsidP="003A490F"/>
        </w:tc>
        <w:tc>
          <w:tcPr>
            <w:tcW w:w="1701" w:type="dxa"/>
          </w:tcPr>
          <w:p w14:paraId="4A7B9A34" w14:textId="77777777" w:rsidR="004947A1" w:rsidRPr="00B92DEB" w:rsidRDefault="004947A1" w:rsidP="003A490F"/>
        </w:tc>
        <w:tc>
          <w:tcPr>
            <w:tcW w:w="1134" w:type="dxa"/>
          </w:tcPr>
          <w:p w14:paraId="02D7A1F9" w14:textId="77777777" w:rsidR="004947A1" w:rsidRPr="00B92DEB" w:rsidRDefault="004947A1" w:rsidP="003A490F"/>
        </w:tc>
        <w:tc>
          <w:tcPr>
            <w:tcW w:w="1006" w:type="dxa"/>
          </w:tcPr>
          <w:p w14:paraId="256D8235" w14:textId="77777777" w:rsidR="004947A1" w:rsidRPr="00B92DEB" w:rsidRDefault="004947A1" w:rsidP="003A490F"/>
        </w:tc>
      </w:tr>
      <w:tr w:rsidR="004947A1" w:rsidRPr="00B92DEB" w14:paraId="5710A377" w14:textId="77777777" w:rsidTr="003A490F">
        <w:trPr>
          <w:trHeight w:val="734"/>
          <w:jc w:val="center"/>
        </w:trPr>
        <w:tc>
          <w:tcPr>
            <w:tcW w:w="562" w:type="dxa"/>
          </w:tcPr>
          <w:p w14:paraId="40FD5AAC" w14:textId="77777777" w:rsidR="004947A1" w:rsidRPr="00B92DEB" w:rsidRDefault="004947A1" w:rsidP="003A490F"/>
        </w:tc>
        <w:tc>
          <w:tcPr>
            <w:tcW w:w="977" w:type="dxa"/>
          </w:tcPr>
          <w:p w14:paraId="528C4416" w14:textId="77777777" w:rsidR="004947A1" w:rsidRPr="00B92DEB" w:rsidRDefault="004947A1" w:rsidP="003A490F"/>
        </w:tc>
        <w:tc>
          <w:tcPr>
            <w:tcW w:w="1013" w:type="dxa"/>
          </w:tcPr>
          <w:p w14:paraId="6A1CE465" w14:textId="77777777" w:rsidR="004947A1" w:rsidRPr="00B92DEB" w:rsidRDefault="004947A1" w:rsidP="003A490F"/>
        </w:tc>
        <w:tc>
          <w:tcPr>
            <w:tcW w:w="992" w:type="dxa"/>
          </w:tcPr>
          <w:p w14:paraId="7172DFD0" w14:textId="77777777" w:rsidR="004947A1" w:rsidRPr="00B92DEB" w:rsidRDefault="004947A1" w:rsidP="003A490F"/>
        </w:tc>
        <w:tc>
          <w:tcPr>
            <w:tcW w:w="993" w:type="dxa"/>
          </w:tcPr>
          <w:p w14:paraId="5F0128B2" w14:textId="77777777" w:rsidR="004947A1" w:rsidRPr="00B92DEB" w:rsidRDefault="004947A1" w:rsidP="003A490F"/>
        </w:tc>
        <w:tc>
          <w:tcPr>
            <w:tcW w:w="1275" w:type="dxa"/>
          </w:tcPr>
          <w:p w14:paraId="4A831180" w14:textId="77777777" w:rsidR="004947A1" w:rsidRPr="00B92DEB" w:rsidRDefault="004947A1" w:rsidP="003A490F"/>
        </w:tc>
        <w:tc>
          <w:tcPr>
            <w:tcW w:w="1418" w:type="dxa"/>
          </w:tcPr>
          <w:p w14:paraId="2143375D" w14:textId="77777777" w:rsidR="004947A1" w:rsidRPr="00B92DEB" w:rsidRDefault="004947A1" w:rsidP="003A490F"/>
        </w:tc>
        <w:tc>
          <w:tcPr>
            <w:tcW w:w="1843" w:type="dxa"/>
          </w:tcPr>
          <w:p w14:paraId="2AAFB8CA" w14:textId="77777777" w:rsidR="004947A1" w:rsidRPr="00B92DEB" w:rsidRDefault="004947A1" w:rsidP="003A490F"/>
        </w:tc>
        <w:tc>
          <w:tcPr>
            <w:tcW w:w="1701" w:type="dxa"/>
          </w:tcPr>
          <w:p w14:paraId="3250D43B" w14:textId="77777777" w:rsidR="004947A1" w:rsidRPr="00B92DEB" w:rsidRDefault="004947A1" w:rsidP="003A490F"/>
        </w:tc>
        <w:tc>
          <w:tcPr>
            <w:tcW w:w="1134" w:type="dxa"/>
          </w:tcPr>
          <w:p w14:paraId="61EAB3C6" w14:textId="77777777" w:rsidR="004947A1" w:rsidRPr="00B92DEB" w:rsidRDefault="004947A1" w:rsidP="003A490F"/>
        </w:tc>
        <w:tc>
          <w:tcPr>
            <w:tcW w:w="1701" w:type="dxa"/>
          </w:tcPr>
          <w:p w14:paraId="03FF92B1" w14:textId="77777777" w:rsidR="004947A1" w:rsidRPr="00B92DEB" w:rsidRDefault="004947A1" w:rsidP="003A490F"/>
        </w:tc>
        <w:tc>
          <w:tcPr>
            <w:tcW w:w="1134" w:type="dxa"/>
          </w:tcPr>
          <w:p w14:paraId="7EAB4905" w14:textId="77777777" w:rsidR="004947A1" w:rsidRPr="00B92DEB" w:rsidRDefault="004947A1" w:rsidP="003A490F"/>
        </w:tc>
        <w:tc>
          <w:tcPr>
            <w:tcW w:w="1006" w:type="dxa"/>
          </w:tcPr>
          <w:p w14:paraId="0C1D31EA" w14:textId="77777777" w:rsidR="004947A1" w:rsidRPr="00B92DEB" w:rsidRDefault="004947A1" w:rsidP="003A490F"/>
        </w:tc>
      </w:tr>
      <w:bookmarkEnd w:id="13"/>
    </w:tbl>
    <w:p w14:paraId="345BF4AE" w14:textId="77777777" w:rsidR="004947A1" w:rsidRPr="00B92DEB" w:rsidRDefault="004947A1" w:rsidP="004947A1">
      <w:pPr>
        <w:pStyle w:val="Teksttreci0"/>
        <w:spacing w:after="0"/>
        <w:ind w:left="20" w:right="20"/>
        <w:rPr>
          <w:rFonts w:eastAsia="Calibri"/>
        </w:rPr>
      </w:pPr>
    </w:p>
    <w:p w14:paraId="46C698FE" w14:textId="77777777" w:rsidR="004947A1" w:rsidRPr="00652626" w:rsidRDefault="004947A1" w:rsidP="004947A1">
      <w:pPr>
        <w:jc w:val="both"/>
        <w:rPr>
          <w:rFonts w:eastAsia="Calibri" w:cs="Times New Roman"/>
          <w:bCs/>
        </w:rPr>
      </w:pPr>
    </w:p>
    <w:p w14:paraId="4BE823B0" w14:textId="77777777" w:rsidR="004947A1" w:rsidRDefault="004947A1" w:rsidP="004947A1"/>
    <w:p w14:paraId="02519308" w14:textId="77777777" w:rsidR="00C33FBA" w:rsidRDefault="00C33FBA"/>
    <w:p w14:paraId="666BCED3" w14:textId="77777777" w:rsidR="00386480" w:rsidRDefault="00386480"/>
    <w:sectPr w:rsidR="00386480" w:rsidSect="004947A1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82AD" w14:textId="77777777" w:rsidR="00496DEB" w:rsidRDefault="00496DEB" w:rsidP="004947A1">
      <w:pPr>
        <w:spacing w:line="240" w:lineRule="auto"/>
      </w:pPr>
      <w:r>
        <w:separator/>
      </w:r>
    </w:p>
  </w:endnote>
  <w:endnote w:type="continuationSeparator" w:id="0">
    <w:p w14:paraId="70640532" w14:textId="77777777" w:rsidR="00496DEB" w:rsidRDefault="00496DEB" w:rsidP="00494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F6ED" w14:textId="77777777" w:rsidR="00496DEB" w:rsidRDefault="00496DEB" w:rsidP="004947A1">
      <w:pPr>
        <w:spacing w:line="240" w:lineRule="auto"/>
      </w:pPr>
      <w:r>
        <w:separator/>
      </w:r>
    </w:p>
  </w:footnote>
  <w:footnote w:type="continuationSeparator" w:id="0">
    <w:p w14:paraId="341DCC71" w14:textId="77777777" w:rsidR="00496DEB" w:rsidRDefault="00496DEB" w:rsidP="004947A1">
      <w:pPr>
        <w:spacing w:line="240" w:lineRule="auto"/>
      </w:pPr>
      <w:r>
        <w:continuationSeparator/>
      </w:r>
    </w:p>
  </w:footnote>
  <w:footnote w:id="1">
    <w:p w14:paraId="23ADE17E" w14:textId="77777777" w:rsidR="004947A1" w:rsidRPr="00FE4FBF" w:rsidRDefault="004947A1" w:rsidP="004947A1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60B06E58" w14:textId="77777777" w:rsidR="004947A1" w:rsidRPr="00FE4FBF" w:rsidRDefault="004947A1" w:rsidP="004947A1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rFonts w:eastAsiaTheme="majorEastAsia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przez to rozumieć podmiot prywatny lub podmiot publiczny, o których mowa w art. 2 pkt 11 i 12 ustawy </w:t>
      </w:r>
      <w:r w:rsidRPr="00063129">
        <w:rPr>
          <w:sz w:val="16"/>
          <w:szCs w:val="16"/>
        </w:rPr>
        <w:t>z dnia 14 czerwca 2024 r. o ochronie sygnalistów (Dz. U. poz. 928)</w:t>
      </w:r>
      <w:r>
        <w:rPr>
          <w:sz w:val="16"/>
          <w:szCs w:val="16"/>
        </w:rPr>
        <w:t xml:space="preserve">. Należy podać nazwę podmiotu oraz jego adres. </w:t>
      </w:r>
    </w:p>
  </w:footnote>
  <w:footnote w:id="3">
    <w:p w14:paraId="6B86226C" w14:textId="77777777" w:rsidR="004947A1" w:rsidRPr="001746BC" w:rsidRDefault="004947A1" w:rsidP="004947A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13E37E20" w14:textId="77777777" w:rsidR="004947A1" w:rsidRPr="006F6DD7" w:rsidRDefault="004947A1" w:rsidP="004947A1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196A52E4" w14:textId="77777777" w:rsidR="004947A1" w:rsidRPr="006F6DD7" w:rsidRDefault="004947A1" w:rsidP="004947A1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1EFAB053" w14:textId="77777777" w:rsidR="004947A1" w:rsidRPr="006F6DD7" w:rsidRDefault="004947A1" w:rsidP="004947A1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1C2C" w14:textId="77777777" w:rsidR="004947A1" w:rsidRPr="00B371CC" w:rsidRDefault="004947A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83304"/>
    <w:multiLevelType w:val="hybridMultilevel"/>
    <w:tmpl w:val="B86C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E4AED"/>
    <w:multiLevelType w:val="hybridMultilevel"/>
    <w:tmpl w:val="32868BA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4"/>
  </w:num>
  <w:num w:numId="3" w16cid:durableId="1913848498">
    <w:abstractNumId w:val="1"/>
  </w:num>
  <w:num w:numId="4" w16cid:durableId="820000283">
    <w:abstractNumId w:val="3"/>
  </w:num>
  <w:num w:numId="5" w16cid:durableId="37882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A1"/>
    <w:rsid w:val="000D6D61"/>
    <w:rsid w:val="003113F9"/>
    <w:rsid w:val="00386480"/>
    <w:rsid w:val="004947A1"/>
    <w:rsid w:val="00496DEB"/>
    <w:rsid w:val="00511D1E"/>
    <w:rsid w:val="00512BAA"/>
    <w:rsid w:val="00550613"/>
    <w:rsid w:val="00553560"/>
    <w:rsid w:val="005726F4"/>
    <w:rsid w:val="005B720F"/>
    <w:rsid w:val="007E3063"/>
    <w:rsid w:val="008344E6"/>
    <w:rsid w:val="00885A1C"/>
    <w:rsid w:val="009C4D68"/>
    <w:rsid w:val="00A87901"/>
    <w:rsid w:val="00AA6BA8"/>
    <w:rsid w:val="00B31DD2"/>
    <w:rsid w:val="00B83156"/>
    <w:rsid w:val="00C33FBA"/>
    <w:rsid w:val="00C83D62"/>
    <w:rsid w:val="00CC69C3"/>
    <w:rsid w:val="00D146EF"/>
    <w:rsid w:val="00DD6CD1"/>
    <w:rsid w:val="00DE2287"/>
    <w:rsid w:val="00E82B29"/>
    <w:rsid w:val="00F41D6F"/>
    <w:rsid w:val="00F5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8471"/>
  <w15:chartTrackingRefBased/>
  <w15:docId w15:val="{7B01C510-157C-4FCC-9719-9AF4E2BE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7A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7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7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7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7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4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47A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7A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7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7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7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7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47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47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47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4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47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47A1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rsid w:val="004947A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947A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947A1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4947A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947A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947A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947A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4947A1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947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947A1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47A1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947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  <w14:ligatures w14:val="none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947A1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4947A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4947A1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947A1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4947A1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4947A1"/>
    <w:pPr>
      <w:autoSpaceDE/>
      <w:autoSpaceDN/>
      <w:adjustRightInd/>
      <w:spacing w:after="220"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4947A1"/>
    <w:rPr>
      <w:color w:val="467886" w:themeColor="hyperlink"/>
      <w:u w:val="single"/>
    </w:rPr>
  </w:style>
  <w:style w:type="character" w:customStyle="1" w:styleId="cf01">
    <w:name w:val="cf01"/>
    <w:basedOn w:val="Domylnaczcionkaakapitu"/>
    <w:rsid w:val="004947A1"/>
    <w:rPr>
      <w:rFonts w:ascii="Segoe UI" w:hAnsi="Segoe UI" w:cs="Segoe UI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41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6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psse.legionowo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odeks_karny_(1997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F02BDA87CD43539198C999E7AC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581AF-CA1E-4FA8-9A05-BE4DBE0E0EBA}"/>
      </w:docPartPr>
      <w:docPartBody>
        <w:p w:rsidR="002F4C49" w:rsidRDefault="002811FA" w:rsidP="002811FA">
          <w:pPr>
            <w:pStyle w:val="FAF02BDA87CD43539198C999E7AC5A60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492350EFAD24A08AE3CB2264F12D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CE606-2D40-46B5-A074-DCB7F75B79B3}"/>
      </w:docPartPr>
      <w:docPartBody>
        <w:p w:rsidR="002F4C49" w:rsidRDefault="002811FA" w:rsidP="002811FA">
          <w:pPr>
            <w:pStyle w:val="B492350EFAD24A08AE3CB2264F12DF2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757849B1C5EE4A8BB87BC74237BFFF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0F926-DE6C-43AE-8002-CD6B13847545}"/>
      </w:docPartPr>
      <w:docPartBody>
        <w:p w:rsidR="002F4C49" w:rsidRDefault="002811FA" w:rsidP="002811FA">
          <w:pPr>
            <w:pStyle w:val="757849B1C5EE4A8BB87BC74237BFFFDD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F92BEDFE61C4C99929E2A1F845C8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F5DE7-2F19-4EC4-A323-6DA2085A05A0}"/>
      </w:docPartPr>
      <w:docPartBody>
        <w:p w:rsidR="002F4C49" w:rsidRDefault="002811FA" w:rsidP="002811FA">
          <w:pPr>
            <w:pStyle w:val="CF92BEDFE61C4C99929E2A1F845C8CB5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34DB6D20109F4D72ABFD31BD16CDC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5687D-36C6-44F4-ADBF-3D2B0966C3ED}"/>
      </w:docPartPr>
      <w:docPartBody>
        <w:p w:rsidR="002F4C49" w:rsidRDefault="002811FA" w:rsidP="002811FA">
          <w:pPr>
            <w:pStyle w:val="34DB6D20109F4D72ABFD31BD16CDC6D0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B304B86E1C214F8480A6EB87D0D62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22FC2-037A-441E-A606-2EADAB98AC14}"/>
      </w:docPartPr>
      <w:docPartBody>
        <w:p w:rsidR="002F4C49" w:rsidRDefault="002811FA" w:rsidP="002811FA">
          <w:pPr>
            <w:pStyle w:val="B304B86E1C214F8480A6EB87D0D62B0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42A53EECDFA449180256C243C365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89A56-D170-4393-A132-EBB79C3752D5}"/>
      </w:docPartPr>
      <w:docPartBody>
        <w:p w:rsidR="002F4C49" w:rsidRDefault="002811FA" w:rsidP="002811FA">
          <w:pPr>
            <w:pStyle w:val="242A53EECDFA449180256C243C36560C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13E243547C846F7B14E26A44CBFD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58604-5826-436E-A09F-ACDD05998B99}"/>
      </w:docPartPr>
      <w:docPartBody>
        <w:p w:rsidR="002F4C49" w:rsidRDefault="002811FA" w:rsidP="002811FA">
          <w:pPr>
            <w:pStyle w:val="013E243547C846F7B14E26A44CBFDA41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E08E3D352C9498AAF74DE11F7310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01BC8-C336-4538-B4E8-6108F94C7125}"/>
      </w:docPartPr>
      <w:docPartBody>
        <w:p w:rsidR="002F4C49" w:rsidRDefault="002811FA" w:rsidP="002811FA">
          <w:pPr>
            <w:pStyle w:val="2E08E3D352C9498AAF74DE11F7310413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FA"/>
    <w:rsid w:val="000D6D61"/>
    <w:rsid w:val="001D6047"/>
    <w:rsid w:val="002811FA"/>
    <w:rsid w:val="002F4C49"/>
    <w:rsid w:val="00497037"/>
    <w:rsid w:val="00553560"/>
    <w:rsid w:val="005B5990"/>
    <w:rsid w:val="00611081"/>
    <w:rsid w:val="00772922"/>
    <w:rsid w:val="00922939"/>
    <w:rsid w:val="00B31DD2"/>
    <w:rsid w:val="00B83156"/>
    <w:rsid w:val="00D146EF"/>
    <w:rsid w:val="00DD6CD1"/>
    <w:rsid w:val="00E82B29"/>
    <w:rsid w:val="00E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11FA"/>
    <w:rPr>
      <w:color w:val="666666"/>
    </w:rPr>
  </w:style>
  <w:style w:type="paragraph" w:customStyle="1" w:styleId="FAF02BDA87CD43539198C999E7AC5A60">
    <w:name w:val="FAF02BDA87CD43539198C999E7AC5A60"/>
    <w:rsid w:val="002811FA"/>
  </w:style>
  <w:style w:type="paragraph" w:customStyle="1" w:styleId="B492350EFAD24A08AE3CB2264F12DF2F">
    <w:name w:val="B492350EFAD24A08AE3CB2264F12DF2F"/>
    <w:rsid w:val="002811FA"/>
  </w:style>
  <w:style w:type="paragraph" w:customStyle="1" w:styleId="757849B1C5EE4A8BB87BC74237BFFFDD">
    <w:name w:val="757849B1C5EE4A8BB87BC74237BFFFDD"/>
    <w:rsid w:val="002811FA"/>
  </w:style>
  <w:style w:type="paragraph" w:customStyle="1" w:styleId="CF92BEDFE61C4C99929E2A1F845C8CB5">
    <w:name w:val="CF92BEDFE61C4C99929E2A1F845C8CB5"/>
    <w:rsid w:val="002811FA"/>
  </w:style>
  <w:style w:type="paragraph" w:customStyle="1" w:styleId="34DB6D20109F4D72ABFD31BD16CDC6D0">
    <w:name w:val="34DB6D20109F4D72ABFD31BD16CDC6D0"/>
    <w:rsid w:val="002811FA"/>
  </w:style>
  <w:style w:type="paragraph" w:customStyle="1" w:styleId="B304B86E1C214F8480A6EB87D0D62B0B">
    <w:name w:val="B304B86E1C214F8480A6EB87D0D62B0B"/>
    <w:rsid w:val="002811FA"/>
  </w:style>
  <w:style w:type="paragraph" w:customStyle="1" w:styleId="242A53EECDFA449180256C243C36560C">
    <w:name w:val="242A53EECDFA449180256C243C36560C"/>
    <w:rsid w:val="002811FA"/>
  </w:style>
  <w:style w:type="paragraph" w:customStyle="1" w:styleId="013E243547C846F7B14E26A44CBFDA41">
    <w:name w:val="013E243547C846F7B14E26A44CBFDA41"/>
    <w:rsid w:val="002811FA"/>
  </w:style>
  <w:style w:type="paragraph" w:customStyle="1" w:styleId="2E08E3D352C9498AAF74DE11F7310413">
    <w:name w:val="2E08E3D352C9498AAF74DE11F7310413"/>
    <w:rsid w:val="00281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470C-7655-4EF1-B3F8-47E6F647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97</Words>
  <Characters>3418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jak</dc:creator>
  <cp:keywords/>
  <dc:description/>
  <cp:lastModifiedBy>PSSE Legionowo - Dorota Piekarzewska-Kuta</cp:lastModifiedBy>
  <cp:revision>13</cp:revision>
  <cp:lastPrinted>2025-01-16T08:26:00Z</cp:lastPrinted>
  <dcterms:created xsi:type="dcterms:W3CDTF">2024-12-23T12:32:00Z</dcterms:created>
  <dcterms:modified xsi:type="dcterms:W3CDTF">2025-01-16T09:55:00Z</dcterms:modified>
</cp:coreProperties>
</file>